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44F2EB">
      <w:pPr>
        <w:pageBreakBefore w:val="0"/>
        <w:tabs>
          <w:tab w:val="left" w:pos="4935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center"/>
        <w:rPr>
          <w:rFonts w:hint="eastAsia" w:asciiTheme="minorEastAsia" w:hAnsiTheme="minorEastAsia" w:eastAsiaTheme="minorEastAsia" w:cs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  <w:drawing>
          <wp:inline distT="0" distB="0" distL="114300" distR="114300">
            <wp:extent cx="1800225" cy="1800225"/>
            <wp:effectExtent l="0" t="0" r="0" b="0"/>
            <wp:docPr id="6" name="图片 6" descr="微信图片_2025041515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5041515290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1426">
      <w:pPr>
        <w:pageBreakBefore w:val="0"/>
        <w:tabs>
          <w:tab w:val="left" w:pos="4935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center"/>
        <w:rPr>
          <w:rFonts w:hint="eastAsia" w:asciiTheme="minorEastAsia" w:hAnsiTheme="minorEastAsia" w:eastAsiaTheme="minorEastAsia" w:cstheme="minorEastAsia"/>
          <w:b/>
          <w:sz w:val="52"/>
          <w:szCs w:val="52"/>
        </w:rPr>
      </w:pPr>
    </w:p>
    <w:p w14:paraId="13C6E4C7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center"/>
        <w:rPr>
          <w:rFonts w:hint="eastAsia" w:asciiTheme="minorEastAsia" w:hAnsiTheme="minorEastAsia" w:eastAsiaTheme="minorEastAsia" w:cs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84"/>
          <w:szCs w:val="28"/>
          <w:lang w:val="zh-CN"/>
        </w:rPr>
        <w:t>软件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84"/>
          <w:szCs w:val="28"/>
        </w:rPr>
        <w:t>工程课程设计</w:t>
      </w:r>
    </w:p>
    <w:p w14:paraId="50435A2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afterAutospacing="0" w:line="400" w:lineRule="atLeast"/>
        <w:ind w:left="0" w:leftChars="0" w:firstLine="0" w:firstLineChars="0"/>
        <w:jc w:val="center"/>
        <w:textAlignment w:val="baseline"/>
        <w:rPr>
          <w:rFonts w:hint="eastAsia" w:asciiTheme="minorEastAsia" w:hAnsiTheme="minorEastAsia" w:eastAsiaTheme="minorEastAsia" w:cstheme="minorEastAsia"/>
          <w:color w:val="000000"/>
          <w:kern w:val="0"/>
          <w:sz w:val="52"/>
          <w:szCs w:val="28"/>
          <w:lang w:val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52"/>
          <w:szCs w:val="28"/>
        </w:rPr>
        <w:t>“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52"/>
          <w:szCs w:val="28"/>
          <w:lang w:val="en-US" w:eastAsia="zh-CN"/>
        </w:rPr>
        <w:t>曲辰智慧点餐系统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52"/>
          <w:szCs w:val="28"/>
        </w:rPr>
        <w:t>”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52"/>
          <w:szCs w:val="28"/>
          <w:lang w:val="zh-CN"/>
        </w:rPr>
        <w:t>概要设计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52"/>
          <w:szCs w:val="28"/>
        </w:rPr>
        <w:t>报告</w:t>
      </w:r>
    </w:p>
    <w:p w14:paraId="42E60B97">
      <w:pPr>
        <w:pageBreakBefore w:val="0"/>
        <w:tabs>
          <w:tab w:val="left" w:pos="4935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center"/>
        <w:rPr>
          <w:rFonts w:hint="eastAsia" w:asciiTheme="minorEastAsia" w:hAnsiTheme="minorEastAsia" w:eastAsiaTheme="minorEastAsia" w:cstheme="minorEastAsia"/>
          <w:b/>
          <w:sz w:val="52"/>
          <w:szCs w:val="52"/>
        </w:rPr>
      </w:pPr>
    </w:p>
    <w:p w14:paraId="0E578B02">
      <w:pPr>
        <w:pageBreakBefore w:val="0"/>
        <w:tabs>
          <w:tab w:val="left" w:pos="4935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center"/>
        <w:rPr>
          <w:rFonts w:hint="eastAsia" w:asciiTheme="minorEastAsia" w:hAnsiTheme="minorEastAsia" w:eastAsiaTheme="minorEastAsia" w:cstheme="minorEastAsia"/>
          <w:sz w:val="24"/>
        </w:rPr>
      </w:pPr>
    </w:p>
    <w:p w14:paraId="4F7C7576">
      <w:pPr>
        <w:pageBreakBefore w:val="0"/>
        <w:tabs>
          <w:tab w:val="left" w:pos="4935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center"/>
        <w:rPr>
          <w:rFonts w:hint="eastAsia" w:asciiTheme="minorEastAsia" w:hAnsiTheme="minorEastAsia" w:eastAsiaTheme="minorEastAsia" w:cstheme="minorEastAsia"/>
          <w:sz w:val="24"/>
        </w:rPr>
      </w:pPr>
    </w:p>
    <w:p w14:paraId="64F83550">
      <w:pPr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both"/>
        <w:rPr>
          <w:rFonts w:hint="eastAsia" w:asciiTheme="minorEastAsia" w:hAnsiTheme="minorEastAsia" w:eastAsiaTheme="minorEastAsia" w:cstheme="minorEastAsia"/>
          <w:b/>
          <w:spacing w:val="10"/>
          <w:sz w:val="32"/>
        </w:rPr>
      </w:pPr>
    </w:p>
    <w:p w14:paraId="21223B6B">
      <w:pPr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center"/>
        <w:rPr>
          <w:rFonts w:hint="eastAsia" w:asciiTheme="minorEastAsia" w:hAnsiTheme="minorEastAsia" w:eastAsiaTheme="minorEastAsia" w:cstheme="minorEastAsia"/>
          <w:b/>
          <w:spacing w:val="10"/>
          <w:sz w:val="32"/>
        </w:rPr>
      </w:pPr>
      <w:r>
        <w:rPr>
          <w:rFonts w:hint="eastAsia" w:asciiTheme="minorEastAsia" w:hAnsiTheme="minorEastAsia" w:eastAsiaTheme="minorEastAsia" w:cstheme="minorEastAsia"/>
          <w:b/>
          <w:spacing w:val="10"/>
          <w:sz w:val="32"/>
        </w:rPr>
        <w:t>队长：丁开锋</w:t>
      </w:r>
    </w:p>
    <w:p w14:paraId="394E4D4A">
      <w:pPr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center"/>
        <w:rPr>
          <w:rFonts w:hint="eastAsia" w:asciiTheme="minorEastAsia" w:hAnsiTheme="minorEastAsia" w:eastAsiaTheme="minorEastAsia" w:cstheme="minorEastAsia"/>
          <w:b/>
          <w:spacing w:val="10"/>
          <w:sz w:val="32"/>
        </w:rPr>
      </w:pPr>
      <w:r>
        <w:rPr>
          <w:rFonts w:hint="eastAsia" w:asciiTheme="minorEastAsia" w:hAnsiTheme="minorEastAsia" w:eastAsiaTheme="minorEastAsia" w:cstheme="minorEastAsia"/>
          <w:b/>
          <w:spacing w:val="10"/>
          <w:sz w:val="32"/>
        </w:rPr>
        <w:t>团队成员：季文昊、刘诗妮、刘卓霖</w:t>
      </w:r>
    </w:p>
    <w:p w14:paraId="0BF7EC6C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 w14:paraId="4135AB39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b/>
          <w:bCs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hint="eastAsia" w:asciiTheme="minorEastAsia" w:hAnsiTheme="minorEastAsia" w:eastAsiaTheme="minorEastAsia" w:cstheme="minorEastAsia"/>
          <w:sz w:val="32"/>
          <w:szCs w:val="40"/>
        </w:rPr>
        <w:id w:val="147458498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Cs/>
          <w:sz w:val="21"/>
          <w:szCs w:val="24"/>
        </w:rPr>
      </w:sdtEndPr>
      <w:sdtContent>
        <w:p w14:paraId="42F68831"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snapToGrid/>
            <w:spacing w:beforeAutospacing="0" w:afterAutospacing="0" w:line="400" w:lineRule="atLeast"/>
            <w:ind w:left="0" w:leftChars="0" w:firstLine="0" w:firstLineChars="0"/>
            <w:jc w:val="left"/>
            <w:rPr>
              <w:rFonts w:hint="eastAsia" w:asciiTheme="minorEastAsia" w:hAnsiTheme="minorEastAsia" w:eastAsiaTheme="minorEastAsia" w:cstheme="minorEastAsia"/>
              <w:sz w:val="32"/>
              <w:szCs w:val="40"/>
            </w:rPr>
          </w:pPr>
          <w:r>
            <w:rPr>
              <w:rFonts w:hint="eastAsia" w:asciiTheme="minorEastAsia" w:hAnsiTheme="minorEastAsia" w:eastAsiaTheme="minorEastAsia" w:cstheme="minorEastAsia"/>
              <w:sz w:val="32"/>
              <w:szCs w:val="40"/>
            </w:rPr>
            <w:t>目 录</w:t>
          </w:r>
        </w:p>
        <w:p w14:paraId="292A24A4"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/>
              <w:bCs/>
              <w:sz w:val="40"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/>
              <w:bCs/>
              <w:sz w:val="40"/>
              <w:szCs w:val="40"/>
            </w:rPr>
            <w:instrText xml:space="preserve">TOC \o "1-3" \h \u </w:instrText>
          </w:r>
          <w:r>
            <w:rPr>
              <w:rFonts w:hint="eastAsia" w:asciiTheme="minorEastAsia" w:hAnsiTheme="minorEastAsia" w:eastAsiaTheme="minorEastAsia" w:cstheme="minorEastAsia"/>
              <w:b/>
              <w:bCs/>
              <w:sz w:val="40"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2347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</w:rPr>
            <w:t>1.引言</w:t>
          </w:r>
          <w:r>
            <w:tab/>
          </w:r>
          <w:r>
            <w:fldChar w:fldCharType="begin"/>
          </w:r>
          <w:r>
            <w:instrText xml:space="preserve"> PAGEREF _Toc223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5A24E924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034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2"/>
            </w:rPr>
            <w:t>1.1项目背景</w:t>
          </w:r>
          <w:r>
            <w:tab/>
          </w:r>
          <w:r>
            <w:fldChar w:fldCharType="begin"/>
          </w:r>
          <w:r>
            <w:instrText xml:space="preserve"> PAGEREF _Toc103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220FE877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8374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2"/>
            </w:rPr>
            <w:t>1.2编写目的</w:t>
          </w:r>
          <w:r>
            <w:tab/>
          </w:r>
          <w:r>
            <w:fldChar w:fldCharType="begin"/>
          </w:r>
          <w:r>
            <w:instrText xml:space="preserve"> PAGEREF _Toc83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3EB2A32D"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993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</w:rPr>
            <w:t>2总体设计</w:t>
          </w:r>
          <w:r>
            <w:tab/>
          </w:r>
          <w:r>
            <w:fldChar w:fldCharType="begin"/>
          </w:r>
          <w:r>
            <w:instrText xml:space="preserve"> PAGEREF _Toc19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721B09BE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709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2.1系统结构图</w:t>
          </w:r>
          <w:r>
            <w:tab/>
          </w:r>
          <w:r>
            <w:fldChar w:fldCharType="begin"/>
          </w:r>
          <w:r>
            <w:instrText xml:space="preserve"> PAGEREF _Toc270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1395499E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030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2.2系统架构图</w:t>
          </w:r>
          <w:r>
            <w:tab/>
          </w:r>
          <w:r>
            <w:fldChar w:fldCharType="begin"/>
          </w:r>
          <w:r>
            <w:instrText xml:space="preserve"> PAGEREF _Toc103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30F5FA45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32761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2.3技术架构</w:t>
          </w:r>
          <w:r>
            <w:tab/>
          </w:r>
          <w:r>
            <w:fldChar w:fldCharType="begin"/>
          </w:r>
          <w:r>
            <w:instrText xml:space="preserve"> PAGEREF _Toc327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55A46278"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5874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</w:rPr>
            <w:t>3.</w:t>
          </w:r>
          <w:r>
            <w:rPr>
              <w:rFonts w:hint="eastAsia" w:asciiTheme="minorEastAsia" w:hAnsiTheme="minorEastAsia" w:eastAsiaTheme="minorEastAsia" w:cstheme="minorEastAsia"/>
              <w:szCs w:val="20"/>
              <w:lang w:val="en-US" w:eastAsia="zh-CN"/>
            </w:rPr>
            <w:t>代码开发架构</w:t>
          </w:r>
          <w:r>
            <w:rPr>
              <w:rFonts w:hint="eastAsia" w:asciiTheme="minorEastAsia" w:hAnsiTheme="minorEastAsia" w:eastAsiaTheme="minorEastAsia" w:cstheme="minorEastAsia"/>
              <w:szCs w:val="20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58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0B78C7AC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3133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3.1 用户前端架构设计（QuickMealFront）</w:t>
          </w:r>
          <w:r>
            <w:tab/>
          </w:r>
          <w:r>
            <w:fldChar w:fldCharType="begin"/>
          </w:r>
          <w:r>
            <w:instrText xml:space="preserve"> PAGEREF _Toc313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6B4D7292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0280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3.2 管理员前端架构设计（QuickMealManagerFront）</w:t>
          </w:r>
          <w:r>
            <w:tab/>
          </w:r>
          <w:r>
            <w:fldChar w:fldCharType="begin"/>
          </w:r>
          <w:r>
            <w:instrText xml:space="preserve"> PAGEREF _Toc202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5A194531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0877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3.3 后端架构设计（QuickMealBack）</w:t>
          </w:r>
          <w:r>
            <w:tab/>
          </w:r>
          <w:r>
            <w:fldChar w:fldCharType="begin"/>
          </w:r>
          <w:r>
            <w:instrText xml:space="preserve"> PAGEREF _Toc108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576A8451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5690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3.4代码注释设计</w:t>
          </w:r>
          <w:r>
            <w:tab/>
          </w:r>
          <w:r>
            <w:fldChar w:fldCharType="begin"/>
          </w:r>
          <w:r>
            <w:instrText xml:space="preserve"> PAGEREF _Toc256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59947583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290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3.4.1注释原则</w:t>
          </w:r>
          <w:r>
            <w:tab/>
          </w:r>
          <w:r>
            <w:fldChar w:fldCharType="begin"/>
          </w:r>
          <w:r>
            <w:instrText xml:space="preserve"> PAGEREF _Toc22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52A52DA8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7683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3.4.2注释类型</w:t>
          </w:r>
          <w:r>
            <w:tab/>
          </w:r>
          <w:r>
            <w:fldChar w:fldCharType="begin"/>
          </w:r>
          <w:r>
            <w:instrText xml:space="preserve"> PAGEREF _Toc176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605711A7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909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3.4.3注释规范</w:t>
          </w:r>
          <w:r>
            <w:tab/>
          </w:r>
          <w:r>
            <w:fldChar w:fldCharType="begin"/>
          </w:r>
          <w:r>
            <w:instrText xml:space="preserve"> PAGEREF _Toc290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7728FBDC"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788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val="en-US" w:eastAsia="zh-CN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Cs w:val="20"/>
            </w:rPr>
            <w:t>.一般用户设计说明</w:t>
          </w:r>
          <w:r>
            <w:tab/>
          </w:r>
          <w:r>
            <w:fldChar w:fldCharType="begin"/>
          </w:r>
          <w:r>
            <w:instrText xml:space="preserve"> PAGEREF _Toc278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0B620419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950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.</w:t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功能（需要一</w:t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张功能流程图）</w:t>
          </w:r>
          <w:r>
            <w:tab/>
          </w:r>
          <w:r>
            <w:fldChar w:fldCharType="begin"/>
          </w:r>
          <w:r>
            <w:instrText xml:space="preserve"> PAGEREF _Toc195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7AFBFDD7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32397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4.1.1</w:t>
          </w:r>
          <w:r>
            <w:rPr>
              <w:rFonts w:hint="eastAsia" w:asciiTheme="minorEastAsia" w:hAnsiTheme="minorEastAsia" w:eastAsiaTheme="minorEastAsia" w:cstheme="minorEastAsia"/>
              <w:szCs w:val="24"/>
            </w:rPr>
            <w:t>用户主体功能</w:t>
          </w:r>
          <w:r>
            <w:tab/>
          </w:r>
          <w:r>
            <w:fldChar w:fldCharType="begin"/>
          </w:r>
          <w:r>
            <w:instrText xml:space="preserve"> PAGEREF _Toc323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388C260E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784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4.1.2功能流程图</w:t>
          </w:r>
          <w:r>
            <w:tab/>
          </w:r>
          <w:r>
            <w:fldChar w:fldCharType="begin"/>
          </w:r>
          <w:r>
            <w:instrText xml:space="preserve"> PAGEREF _Toc278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35D34B9C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8965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Cs w:val="24"/>
            </w:rPr>
            <w:t>.</w:t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Cs w:val="24"/>
            </w:rPr>
            <w:t>输入项和输出项（程序的输入和输出）</w:t>
          </w:r>
          <w:r>
            <w:tab/>
          </w:r>
          <w:r>
            <w:fldChar w:fldCharType="begin"/>
          </w:r>
          <w:r>
            <w:instrText xml:space="preserve"> PAGEREF _Toc289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24A41BC5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6674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4.2.1输入项</w:t>
          </w:r>
          <w:r>
            <w:tab/>
          </w:r>
          <w:r>
            <w:fldChar w:fldCharType="begin"/>
          </w:r>
          <w:r>
            <w:instrText xml:space="preserve"> PAGEREF _Toc66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7215FBC9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142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4.2.2输出项</w:t>
          </w:r>
          <w:r>
            <w:tab/>
          </w:r>
          <w:r>
            <w:fldChar w:fldCharType="begin"/>
          </w:r>
          <w:r>
            <w:instrText xml:space="preserve"> PAGEREF _Toc2142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0C1FB877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799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Cs w:val="24"/>
            </w:rPr>
            <w:t>.</w:t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Cs w:val="24"/>
            </w:rPr>
            <w:t>算法</w:t>
          </w:r>
          <w:r>
            <w:tab/>
          </w:r>
          <w:r>
            <w:fldChar w:fldCharType="begin"/>
          </w:r>
          <w:r>
            <w:instrText xml:space="preserve"> PAGEREF _Toc1799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62132875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6655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Cs w:val="24"/>
            </w:rPr>
            <w:t>.</w:t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Cs w:val="24"/>
            </w:rPr>
            <w:t>存储分配</w:t>
          </w:r>
          <w:r>
            <w:tab/>
          </w:r>
          <w:r>
            <w:fldChar w:fldCharType="begin"/>
          </w:r>
          <w:r>
            <w:instrText xml:space="preserve"> PAGEREF _Toc665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2BDF0F91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6013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4.4.1 前端存储</w:t>
          </w:r>
          <w:r>
            <w:tab/>
          </w:r>
          <w:r>
            <w:fldChar w:fldCharType="begin"/>
          </w:r>
          <w:r>
            <w:instrText xml:space="preserve"> PAGEREF _Toc1601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663E4ADC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929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4.4.2 后端存储</w:t>
          </w:r>
          <w:r>
            <w:tab/>
          </w:r>
          <w:r>
            <w:fldChar w:fldCharType="begin"/>
          </w:r>
          <w:r>
            <w:instrText xml:space="preserve"> PAGEREF _Toc192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1505006E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693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Cs w:val="24"/>
            </w:rPr>
            <w:t>.</w:t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Cs w:val="24"/>
            </w:rPr>
            <w:t>测试计划</w:t>
          </w:r>
          <w:r>
            <w:tab/>
          </w:r>
          <w:r>
            <w:fldChar w:fldCharType="begin"/>
          </w:r>
          <w:r>
            <w:instrText xml:space="preserve"> PAGEREF _Toc2693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42F1753D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657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4.5.1单元测试</w:t>
          </w:r>
          <w:r>
            <w:tab/>
          </w:r>
          <w:r>
            <w:fldChar w:fldCharType="begin"/>
          </w:r>
          <w:r>
            <w:instrText xml:space="preserve"> PAGEREF _Toc265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54982F8F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3509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4.5.2集成测试</w:t>
          </w:r>
          <w:r>
            <w:tab/>
          </w:r>
          <w:r>
            <w:fldChar w:fldCharType="begin"/>
          </w:r>
          <w:r>
            <w:instrText xml:space="preserve"> PAGEREF _Toc1350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293A63F5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6379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  <w:lang w:val="en-US" w:eastAsia="zh-CN"/>
            </w:rPr>
            <w:t>4.5.3性能测试</w:t>
          </w:r>
          <w:r>
            <w:tab/>
          </w:r>
          <w:r>
            <w:fldChar w:fldCharType="begin"/>
          </w:r>
          <w:r>
            <w:instrText xml:space="preserve"> PAGEREF _Toc1637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69DEA059"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890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val="en-US" w:eastAsia="zh-CN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Cs w:val="20"/>
            </w:rPr>
            <w:t>.管理员设计</w:t>
          </w:r>
          <w:r>
            <w:tab/>
          </w:r>
          <w:r>
            <w:fldChar w:fldCharType="begin"/>
          </w:r>
          <w:r>
            <w:instrText xml:space="preserve"> PAGEREF _Toc890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17102C93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744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2"/>
              <w:lang w:val="en-US" w:eastAsia="zh-CN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Cs w:val="22"/>
            </w:rPr>
            <w:t>.1程序说明</w:t>
          </w:r>
          <w:r>
            <w:tab/>
          </w:r>
          <w:r>
            <w:fldChar w:fldCharType="begin"/>
          </w:r>
          <w:r>
            <w:instrText xml:space="preserve"> PAGEREF _Toc74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69BF6A49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30291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.2 功能</w:t>
          </w:r>
          <w:r>
            <w:tab/>
          </w:r>
          <w:r>
            <w:fldChar w:fldCharType="begin"/>
          </w:r>
          <w:r>
            <w:instrText xml:space="preserve"> PAGEREF _Toc302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3E51CEA1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678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.3 输入项和输出项</w:t>
          </w:r>
          <w:r>
            <w:tab/>
          </w:r>
          <w:r>
            <w:fldChar w:fldCharType="begin"/>
          </w:r>
          <w:r>
            <w:instrText xml:space="preserve"> PAGEREF _Toc1678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0E036DC5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3203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.4 算法</w:t>
          </w:r>
          <w:r>
            <w:tab/>
          </w:r>
          <w:r>
            <w:fldChar w:fldCharType="begin"/>
          </w:r>
          <w:r>
            <w:instrText xml:space="preserve"> PAGEREF _Toc320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48452E23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0630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2"/>
              <w:lang w:val="en-US" w:eastAsia="zh-CN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Cs w:val="22"/>
            </w:rPr>
            <w:t>.5存储分配</w:t>
          </w:r>
          <w:r>
            <w:tab/>
          </w:r>
          <w:r>
            <w:fldChar w:fldCharType="begin"/>
          </w:r>
          <w:r>
            <w:instrText xml:space="preserve"> PAGEREF _Toc2063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027387BA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1723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.</w:t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测试计划</w:t>
          </w:r>
          <w:r>
            <w:tab/>
          </w:r>
          <w:r>
            <w:fldChar w:fldCharType="begin"/>
          </w:r>
          <w:r>
            <w:instrText xml:space="preserve"> PAGEREF _Toc2172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43876479"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278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val="en-US" w:eastAsia="zh-CN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Cs w:val="20"/>
            </w:rPr>
            <w:t>.超级管理员设计说明</w:t>
          </w:r>
          <w:r>
            <w:tab/>
          </w:r>
          <w:r>
            <w:fldChar w:fldCharType="begin"/>
          </w:r>
          <w:r>
            <w:instrText xml:space="preserve"> PAGEREF _Toc2278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040061FC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1081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2"/>
              <w:lang w:val="en-US" w:eastAsia="zh-CN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Cs w:val="22"/>
            </w:rPr>
            <w:t>.1程序说明</w:t>
          </w:r>
          <w:r>
            <w:tab/>
          </w:r>
          <w:r>
            <w:fldChar w:fldCharType="begin"/>
          </w:r>
          <w:r>
            <w:instrText xml:space="preserve"> PAGEREF _Toc2108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02723F8C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735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2"/>
              <w:lang w:val="en-US" w:eastAsia="zh-CN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Cs w:val="22"/>
            </w:rPr>
            <w:t>.2功能（需要一张功能流程图）</w:t>
          </w:r>
          <w:r>
            <w:tab/>
          </w:r>
          <w:r>
            <w:fldChar w:fldCharType="begin"/>
          </w:r>
          <w:r>
            <w:instrText xml:space="preserve"> PAGEREF _Toc2735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2392B213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4579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2"/>
              <w:lang w:val="en-US" w:eastAsia="zh-CN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Cs w:val="22"/>
            </w:rPr>
            <w:t>.3输入项和输出项（程序的输入和输出）</w:t>
          </w:r>
          <w:r>
            <w:tab/>
          </w:r>
          <w:r>
            <w:fldChar w:fldCharType="begin"/>
          </w:r>
          <w:r>
            <w:instrText xml:space="preserve"> PAGEREF _Toc457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77D2071F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4235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.4算法</w:t>
          </w:r>
          <w:r>
            <w:tab/>
          </w:r>
          <w:r>
            <w:fldChar w:fldCharType="begin"/>
          </w:r>
          <w:r>
            <w:instrText xml:space="preserve"> PAGEREF _Toc423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6809ECA3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052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.5存储分配</w:t>
          </w:r>
          <w:r>
            <w:tab/>
          </w:r>
          <w:r>
            <w:fldChar w:fldCharType="begin"/>
          </w:r>
          <w:r>
            <w:instrText xml:space="preserve"> PAGEREF _Toc1052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417BE067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4807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.</w:t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测试计划</w:t>
          </w:r>
          <w:r>
            <w:tab/>
          </w:r>
          <w:r>
            <w:fldChar w:fldCharType="begin"/>
          </w:r>
          <w:r>
            <w:instrText xml:space="preserve"> PAGEREF _Toc480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4D403CE6"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0469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32"/>
              <w:lang w:val="en-US" w:eastAsia="zh-CN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szCs w:val="32"/>
            </w:rPr>
            <w:t>.页面设计</w:t>
          </w:r>
          <w:r>
            <w:tab/>
          </w:r>
          <w:r>
            <w:fldChar w:fldCharType="begin"/>
          </w:r>
          <w:r>
            <w:instrText xml:space="preserve"> PAGEREF _Toc1046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3D09ADBE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6000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.1用户端设计</w:t>
          </w:r>
          <w:r>
            <w:tab/>
          </w:r>
          <w:r>
            <w:fldChar w:fldCharType="begin"/>
          </w:r>
          <w:r>
            <w:instrText xml:space="preserve"> PAGEREF _Toc2600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1A38EF94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349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>7</w:t>
          </w:r>
          <w:r>
            <w:rPr>
              <w:rFonts w:hint="eastAsia" w:asciiTheme="minorEastAsia" w:hAnsiTheme="minorEastAsia" w:eastAsiaTheme="minorEastAsia" w:cstheme="minorEastAsia"/>
            </w:rPr>
            <w:t>.1.1页面展示</w:t>
          </w:r>
          <w:r>
            <w:tab/>
          </w:r>
          <w:r>
            <w:fldChar w:fldCharType="begin"/>
          </w:r>
          <w:r>
            <w:instrText xml:space="preserve"> PAGEREF _Toc234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47597D06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981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>7</w:t>
          </w:r>
          <w:r>
            <w:rPr>
              <w:rFonts w:hint="eastAsia" w:asciiTheme="minorEastAsia" w:hAnsiTheme="minorEastAsia" w:eastAsiaTheme="minorEastAsia" w:cstheme="minorEastAsia"/>
            </w:rPr>
            <w:t>.1.2处理逻辑</w:t>
          </w:r>
          <w:r>
            <w:tab/>
          </w:r>
          <w:r>
            <w:fldChar w:fldCharType="begin"/>
          </w:r>
          <w:r>
            <w:instrText xml:space="preserve"> PAGEREF _Toc1981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3FDD59C0"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32674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.2管理端设计</w:t>
          </w:r>
          <w:r>
            <w:tab/>
          </w:r>
          <w:r>
            <w:fldChar w:fldCharType="begin"/>
          </w:r>
          <w:r>
            <w:instrText xml:space="preserve"> PAGEREF _Toc3267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768C83FE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194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>7</w:t>
          </w:r>
          <w:r>
            <w:rPr>
              <w:rFonts w:hint="eastAsia" w:asciiTheme="minorEastAsia" w:hAnsiTheme="minorEastAsia" w:eastAsiaTheme="minorEastAsia" w:cstheme="minorEastAsia"/>
            </w:rPr>
            <w:t>.2.1页面设计</w:t>
          </w:r>
          <w:r>
            <w:tab/>
          </w:r>
          <w:r>
            <w:fldChar w:fldCharType="begin"/>
          </w:r>
          <w:r>
            <w:instrText xml:space="preserve"> PAGEREF _Toc194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4C4A5339">
          <w:pPr>
            <w:pStyle w:val="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38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>7</w:t>
          </w:r>
          <w:r>
            <w:rPr>
              <w:rFonts w:hint="eastAsia" w:asciiTheme="minorEastAsia" w:hAnsiTheme="minorEastAsia" w:eastAsiaTheme="minorEastAsia" w:cstheme="minorEastAsia"/>
            </w:rPr>
            <w:t>.2.2处理逻辑</w:t>
          </w:r>
          <w:r>
            <w:tab/>
          </w:r>
          <w:r>
            <w:fldChar w:fldCharType="begin"/>
          </w:r>
          <w:r>
            <w:instrText xml:space="preserve"> PAGEREF _Toc38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0B3A3C9E"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instrText xml:space="preserve"> HYPERLINK \l _Toc21829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32"/>
              <w:lang w:val="en-US" w:eastAsia="zh-CN"/>
            </w:rPr>
            <w:t>8</w:t>
          </w:r>
          <w:r>
            <w:rPr>
              <w:rFonts w:hint="eastAsia" w:asciiTheme="minorEastAsia" w:hAnsiTheme="minorEastAsia" w:eastAsiaTheme="minorEastAsia" w:cstheme="minorEastAsia"/>
              <w:szCs w:val="32"/>
            </w:rPr>
            <w:t>.性能设计</w:t>
          </w:r>
          <w:r>
            <w:tab/>
          </w:r>
          <w:r>
            <w:fldChar w:fldCharType="begin"/>
          </w:r>
          <w:r>
            <w:instrText xml:space="preserve"> PAGEREF _Toc2182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  <w:p w14:paraId="6DC6132A"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snapToGrid/>
            <w:spacing w:beforeAutospacing="0" w:afterAutospacing="0" w:line="400" w:lineRule="atLeast"/>
            <w:ind w:left="0" w:leftChars="0" w:firstLine="0" w:firstLineChars="0"/>
            <w:jc w:val="left"/>
            <w:rPr>
              <w:rFonts w:hint="eastAsia" w:asciiTheme="minorEastAsia" w:hAnsiTheme="minorEastAsia" w:eastAsiaTheme="minorEastAsia" w:cstheme="minorEastAsia"/>
              <w:bCs/>
            </w:rPr>
            <w:sectPr>
              <w:footerReference r:id="rId3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 w:asciiTheme="minorEastAsia" w:hAnsiTheme="minorEastAsia" w:eastAsiaTheme="minorEastAsia" w:cstheme="minorEastAsia"/>
              <w:bCs/>
              <w:szCs w:val="40"/>
            </w:rPr>
            <w:fldChar w:fldCharType="end"/>
          </w:r>
        </w:p>
      </w:sdtContent>
    </w:sdt>
    <w:p w14:paraId="62DA1323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32"/>
          <w:szCs w:val="20"/>
        </w:rPr>
      </w:pPr>
      <w:bookmarkStart w:id="0" w:name="_Toc22347"/>
      <w:r>
        <w:rPr>
          <w:rFonts w:hint="eastAsia" w:asciiTheme="minorEastAsia" w:hAnsiTheme="minorEastAsia" w:eastAsiaTheme="minorEastAsia" w:cstheme="minorEastAsia"/>
          <w:sz w:val="32"/>
          <w:szCs w:val="20"/>
        </w:rPr>
        <w:t>1.引言</w:t>
      </w:r>
      <w:bookmarkEnd w:id="0"/>
    </w:p>
    <w:p w14:paraId="631D20AC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2"/>
        </w:rPr>
      </w:pPr>
      <w:bookmarkStart w:id="1" w:name="_Toc10346"/>
      <w:r>
        <w:rPr>
          <w:rFonts w:hint="eastAsia" w:asciiTheme="minorEastAsia" w:hAnsiTheme="minorEastAsia" w:eastAsiaTheme="minorEastAsia" w:cstheme="minorEastAsia"/>
          <w:sz w:val="28"/>
          <w:szCs w:val="22"/>
        </w:rPr>
        <w:t>1.1项目背景</w:t>
      </w:r>
      <w:bookmarkEnd w:id="1"/>
    </w:p>
    <w:p w14:paraId="0AF19F87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随着餐饮行业数字化与精细化运营需求的不断提升，传统人工点餐方式暴露出排队慢、出错率高、客户体验分散等痛点。尤其在COVID-19疫情后，“无接触服务”与堂食+外卖一体化的经营模式快速普及。微信生态凭借12亿月活与完善的支付、社交链路，成为餐饮门店部署智能点餐的首选平台。本项目基于微信小程序搭建“智能餐厅点餐系统”，旨在提供：</w:t>
      </w:r>
    </w:p>
    <w:p w14:paraId="7281C047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76BA5382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顾客端——扫码即用、快速下单、在线支付、实时催单&amp;评价；</w:t>
      </w:r>
    </w:p>
    <w:p w14:paraId="65229BD5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店员端——厨房分单、上菜提醒、库存/售价实时同步；</w:t>
      </w:r>
    </w:p>
    <w:p w14:paraId="7BC13316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管理端——菜品与菜单配置、订单与财务统计、会员与营销活动管理。</w:t>
      </w:r>
    </w:p>
    <w:p w14:paraId="3DD1C4BC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66C9DD09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通过目标检测+推荐算法（可在未来迭代入）实现智能配餐与销售数据驱动的运营优化，帮助中小餐饮商家降本增效、提升顾客满意度。</w:t>
      </w:r>
    </w:p>
    <w:p w14:paraId="6931A312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2"/>
        </w:rPr>
      </w:pPr>
      <w:bookmarkStart w:id="2" w:name="_Toc8374"/>
      <w:r>
        <w:rPr>
          <w:rFonts w:hint="eastAsia" w:asciiTheme="minorEastAsia" w:hAnsiTheme="minorEastAsia" w:eastAsiaTheme="minorEastAsia" w:cstheme="minorEastAsia"/>
          <w:sz w:val="28"/>
          <w:szCs w:val="22"/>
        </w:rPr>
        <w:t>1.2编写目的</w:t>
      </w:r>
      <w:bookmarkEnd w:id="2"/>
    </w:p>
    <w:p w14:paraId="61E2946F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本《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详细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设计报告》面向产品经理、系统架构师、研发工程师与质量保证团队，目标是：</w:t>
      </w:r>
    </w:p>
    <w:p w14:paraId="4C654196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6391FA78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.梳理系统范围——明确功能边界与主要业务流程；</w:t>
      </w:r>
    </w:p>
    <w:p w14:paraId="7242CBC5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.给出总体架构与关键技术选型——为详细设计与编码提供依据；</w:t>
      </w:r>
    </w:p>
    <w:p w14:paraId="07904047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.定义性能、安全、兼容性指标——作为后续性能测试与安全评估的验收基线；</w:t>
      </w:r>
    </w:p>
    <w:p w14:paraId="43FE9313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4.列出设计约束与风险点——指导资源投入与实施排期；</w:t>
      </w:r>
    </w:p>
    <w:p w14:paraId="185D0AFC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5.提供统一的术语和用——避免跨团队沟通歧义。</w:t>
      </w:r>
    </w:p>
    <w:p w14:paraId="447B192C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7EF70EB5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文档完成后，可作为立项评审、招投标、以及后续迭代版本的对照基准。</w:t>
      </w:r>
    </w:p>
    <w:p w14:paraId="05FFF502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32"/>
          <w:szCs w:val="20"/>
        </w:rPr>
      </w:pPr>
      <w:bookmarkStart w:id="3" w:name="_Toc1993"/>
      <w:r>
        <w:rPr>
          <w:rFonts w:hint="eastAsia" w:asciiTheme="minorEastAsia" w:hAnsiTheme="minorEastAsia" w:eastAsiaTheme="minorEastAsia" w:cstheme="minorEastAsia"/>
          <w:sz w:val="32"/>
          <w:szCs w:val="20"/>
        </w:rPr>
        <w:t>2总体设计</w:t>
      </w:r>
      <w:bookmarkEnd w:id="3"/>
    </w:p>
    <w:p w14:paraId="4EB57C2F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4" w:name="_Toc27098"/>
      <w:r>
        <w:rPr>
          <w:rFonts w:hint="eastAsia" w:asciiTheme="minorEastAsia" w:hAnsiTheme="minorEastAsia" w:eastAsiaTheme="minorEastAsia" w:cstheme="minorEastAsia"/>
          <w:sz w:val="28"/>
          <w:szCs w:val="28"/>
        </w:rPr>
        <w:t>2.1系统结构图</w:t>
      </w:r>
      <w:bookmarkEnd w:id="4"/>
    </w:p>
    <w:p w14:paraId="20D9CDA6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本系统分为管理端和用户端两端。</w:t>
      </w:r>
    </w:p>
    <w:p w14:paraId="5BCCBACC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管理端可实现对菜品、订单、用户数据等多类信息的管理</w:t>
      </w:r>
    </w:p>
    <w:p w14:paraId="0456F1C7">
      <w:pPr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274310" cy="181419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8BA99">
      <w:pPr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智能餐厅点餐系统管理端结构图</w:t>
      </w:r>
    </w:p>
    <w:p w14:paraId="75189F77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5274310" cy="1904365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用户端可实现菜品选取订单生成、优惠券使用等功能的实现</w:t>
      </w:r>
    </w:p>
    <w:p w14:paraId="4C118E5C">
      <w:pPr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 w14:paraId="69F5A49F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智能餐厅点餐系统用户端结构图</w:t>
      </w:r>
    </w:p>
    <w:p w14:paraId="5824338E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5" w:name="_Toc10302"/>
      <w:r>
        <w:rPr>
          <w:rFonts w:hint="eastAsia" w:asciiTheme="minorEastAsia" w:hAnsiTheme="minorEastAsia" w:eastAsiaTheme="minorEastAsia" w:cstheme="minorEastAsia"/>
          <w:sz w:val="28"/>
          <w:szCs w:val="28"/>
        </w:rPr>
        <w:t>2.2系统架构图</w:t>
      </w:r>
      <w:bookmarkEnd w:id="5"/>
    </w:p>
    <w:p w14:paraId="0703F908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4011295" cy="4005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A0752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6" w:name="_Toc32761"/>
      <w:r>
        <w:rPr>
          <w:rFonts w:hint="eastAsia" w:asciiTheme="minorEastAsia" w:hAnsiTheme="minorEastAsia" w:eastAsiaTheme="minorEastAsia" w:cstheme="minorEastAsia"/>
          <w:sz w:val="28"/>
          <w:szCs w:val="28"/>
        </w:rPr>
        <w:t>2.3技术架构</w:t>
      </w:r>
      <w:bookmarkEnd w:id="6"/>
    </w:p>
    <w:p w14:paraId="2260FFCF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、开发语言：选择Python进行后端开发，通过微信小程序开发工具使用JavaScript编写逻辑，WXML和WXSS用于UI布局和样式设计。</w:t>
      </w:r>
    </w:p>
    <w:p w14:paraId="0ACC37B8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、Web框架：使用Django框架构建后端服务，使用Django的内置功能快速实现模块功能。</w:t>
      </w:r>
    </w:p>
    <w:p w14:paraId="136C7DA8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、数据库：使用MySQL或PostgreSQL等关系型数据库系统，确保系统的数据管理高效稳定。</w:t>
      </w:r>
    </w:p>
    <w:p w14:paraId="11878BA4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4、版本控制工具：使用Git进行代码版本控制，确保多人协作开发时的代码管理和协作。</w:t>
      </w:r>
    </w:p>
    <w:p w14:paraId="45BF8E53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</w:p>
    <w:p w14:paraId="4DD3C4F8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</w:p>
    <w:p w14:paraId="069D7D0C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32"/>
          <w:szCs w:val="20"/>
        </w:rPr>
      </w:pPr>
      <w:bookmarkStart w:id="7" w:name="_Toc15874"/>
      <w:r>
        <w:rPr>
          <w:rFonts w:hint="eastAsia" w:asciiTheme="minorEastAsia" w:hAnsiTheme="minorEastAsia" w:eastAsiaTheme="minorEastAsia" w:cstheme="minorEastAsia"/>
          <w:sz w:val="32"/>
          <w:szCs w:val="20"/>
        </w:rPr>
        <w:t>3.</w:t>
      </w:r>
      <w:r>
        <w:rPr>
          <w:rFonts w:hint="eastAsia" w:asciiTheme="minorEastAsia" w:hAnsiTheme="minorEastAsia" w:eastAsiaTheme="minorEastAsia" w:cstheme="minorEastAsia"/>
          <w:sz w:val="32"/>
          <w:szCs w:val="20"/>
          <w:lang w:val="en-US" w:eastAsia="zh-CN"/>
        </w:rPr>
        <w:t>代码开发架构</w:t>
      </w:r>
      <w:r>
        <w:rPr>
          <w:rFonts w:hint="eastAsia" w:asciiTheme="minorEastAsia" w:hAnsiTheme="minorEastAsia" w:eastAsiaTheme="minorEastAsia" w:cstheme="minorEastAsia"/>
          <w:sz w:val="32"/>
          <w:szCs w:val="20"/>
        </w:rPr>
        <w:t>说明</w:t>
      </w:r>
      <w:bookmarkEnd w:id="7"/>
    </w:p>
    <w:p w14:paraId="50F50D32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  <w:bookmarkStart w:id="8" w:name="_Toc31332"/>
      <w:r>
        <w:rPr>
          <w:rFonts w:hint="eastAsia" w:asciiTheme="minorEastAsia" w:hAnsiTheme="minorEastAsia" w:eastAsiaTheme="minorEastAsia" w:cstheme="minorEastAsia"/>
        </w:rPr>
        <w:t>3.1 用户前端架构设计（QuickMealFront）</w:t>
      </w:r>
      <w:bookmarkEnd w:id="8"/>
    </w:p>
    <w:p w14:paraId="7F9DCE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用户前端是基于微信小程序框架开发的，主要目录结构如下：</w:t>
      </w:r>
    </w:p>
    <w:p w14:paraId="58ABB7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1F7CDB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QuickMealFront/</w:t>
      </w:r>
    </w:p>
    <w:p w14:paraId="554338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components/                # 公共组件，例如菜品卡片、评分组件等</w:t>
      </w:r>
    </w:p>
    <w:p w14:paraId="1F48DE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icons/                     # 图标资源文件夹</w:t>
      </w:r>
    </w:p>
    <w:p w14:paraId="7BD40A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images/                    # 图片资源文件夹</w:t>
      </w:r>
    </w:p>
    <w:p w14:paraId="3BD771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miniprogram_npm/           # 第三方小程序依赖（如使用了 npm 构建）</w:t>
      </w:r>
    </w:p>
    <w:p w14:paraId="107D9E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node_modules/              # Node.js 依赖模块（本地构建依赖）</w:t>
      </w:r>
    </w:p>
    <w:p w14:paraId="3A9EA9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pages/                     # 页面目录（首页、菜单、下单、个人中心等）</w:t>
      </w:r>
    </w:p>
    <w:p w14:paraId="63D949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index/                 # 首页页面</w:t>
      </w:r>
    </w:p>
    <w:p w14:paraId="052300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menu/                  # 菜单页面</w:t>
      </w:r>
    </w:p>
    <w:p w14:paraId="52B060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order/                 # 下单页面</w:t>
      </w:r>
    </w:p>
    <w:p w14:paraId="08EE81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profile/               # 用户中心页面</w:t>
      </w:r>
    </w:p>
    <w:p w14:paraId="068055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└── ...                    # 可能还有其他功能页面</w:t>
      </w:r>
    </w:p>
    <w:p w14:paraId="3A7CFF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app.js                     # 小程序逻辑入口文件</w:t>
      </w:r>
    </w:p>
    <w:p w14:paraId="6BEB8C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app.json                   # 小程序全局配置，定义页面路径和窗口样式</w:t>
      </w:r>
    </w:p>
    <w:p w14:paraId="14C925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app.wxss                   # 小程序全局样式文件</w:t>
      </w:r>
    </w:p>
    <w:p w14:paraId="62AA38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project.config.json        # 微信开发者工具的项目配置文件</w:t>
      </w:r>
    </w:p>
    <w:p w14:paraId="5FADC2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project.private.config.json# 私密配置，仅在本地生效</w:t>
      </w:r>
    </w:p>
    <w:p w14:paraId="73DF3F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package.json               # npm 项目的配置文件</w:t>
      </w:r>
    </w:p>
    <w:p w14:paraId="762EE2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package-lock.json          # npm 锁定文件，记录依赖的确切版本</w:t>
      </w:r>
    </w:p>
    <w:p w14:paraId="3B2B75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.eslintrc.js               # ESLint 配置文件，用于代码风格检查</w:t>
      </w:r>
    </w:p>
    <w:p w14:paraId="2EA128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sitemap.json               # 小程序页面结构地图（用于微信爬虫优化）</w:t>
      </w:r>
    </w:p>
    <w:p w14:paraId="39200B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└── README.md                  # 项目说明文档</w:t>
      </w:r>
    </w:p>
    <w:p w14:paraId="77D8EE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4BC00F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该结构遵循微信小程序的标准开发模式，页面和组件分离，便于维护和扩展。</w:t>
      </w:r>
    </w:p>
    <w:p w14:paraId="34108873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  <w:bookmarkStart w:id="9" w:name="_Toc20280"/>
      <w:r>
        <w:rPr>
          <w:rFonts w:hint="eastAsia" w:asciiTheme="minorEastAsia" w:hAnsiTheme="minorEastAsia" w:eastAsiaTheme="minorEastAsia" w:cstheme="minorEastAsia"/>
        </w:rPr>
        <w:t>3.2 管理员前端架构设计（QuickMealManagerFront）</w:t>
      </w:r>
      <w:bookmarkEnd w:id="9"/>
    </w:p>
    <w:p w14:paraId="3A46FD11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管理员前端是使用 Vue.js 3 开发的单页面应用，主要用于餐厅管理人员进行菜品管理、订单处理等操作。目录结构如下：</w:t>
      </w:r>
    </w:p>
    <w:p w14:paraId="6AA2C922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6405C2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QuickMealManagerFront/</w:t>
      </w:r>
    </w:p>
    <w:p w14:paraId="2A31DB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public/                     # 公共资源文件夹，如 favicon 等</w:t>
      </w:r>
    </w:p>
    <w:p w14:paraId="128726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src/                        # 核心源码目录</w:t>
      </w:r>
    </w:p>
    <w:p w14:paraId="279CF8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api/                    # 封装的后端接口请求模块</w:t>
      </w:r>
    </w:p>
    <w:p w14:paraId="122437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assets/                 # 静态资源，如图片、字体等</w:t>
      </w:r>
    </w:p>
    <w:p w14:paraId="61E4CE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components/             # 公共组件，如表单组件、导航栏等</w:t>
      </w:r>
    </w:p>
    <w:p w14:paraId="2CB300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views/                  # 页面视图组件</w:t>
      </w:r>
    </w:p>
    <w:p w14:paraId="14EC03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│   ├── Dashboard.vue       # 首页</w:t>
      </w:r>
    </w:p>
    <w:p w14:paraId="299901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│   ├── Dishes.vue          # 菜品管理页</w:t>
      </w:r>
    </w:p>
    <w:p w14:paraId="1D7541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│   ├── Orders.vue          # 订单管理页</w:t>
      </w:r>
    </w:p>
    <w:p w14:paraId="0BA9BC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│   └── Tables.vue          # 餐桌管理页</w:t>
      </w:r>
    </w:p>
    <w:p w14:paraId="707E75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router/                 # 前端路由配置（Vue Router）</w:t>
      </w:r>
    </w:p>
    <w:p w14:paraId="0F2F4F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store/                  # 状态管理目录（Pinia）</w:t>
      </w:r>
    </w:p>
    <w:p w14:paraId="566D0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styles/                 # 样式文件（如全局 CSS、主题等）</w:t>
      </w:r>
    </w:p>
    <w:p w14:paraId="197563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utils/                  # 工具函数，如时间格式化、本地存储等</w:t>
      </w:r>
    </w:p>
    <w:p w14:paraId="76AC85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App.vue                 # 根组件</w:t>
      </w:r>
    </w:p>
    <w:p w14:paraId="2171CF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main.js                 # 应用入口文件（初始化 Vue 应用）</w:t>
      </w:r>
    </w:p>
    <w:p w14:paraId="14F0B9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└── style.css               # 全局样式文件（可用于重置样式）</w:t>
      </w:r>
    </w:p>
    <w:p w14:paraId="47601C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index.html                  # 项目入口 HTML 文件</w:t>
      </w:r>
    </w:p>
    <w:p w14:paraId="34B4DF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package.json                # 项目依赖配置</w:t>
      </w:r>
    </w:p>
    <w:p w14:paraId="5C4E63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package-lock.json           # 锁定依赖版本</w:t>
      </w:r>
    </w:p>
    <w:p w14:paraId="7A87E0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vite.config.js              # 构建工具 Vite 的配置文件</w:t>
      </w:r>
    </w:p>
    <w:p w14:paraId="10347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.gitignore                  # Git 忽略文件配置</w:t>
      </w:r>
    </w:p>
    <w:p w14:paraId="23EA92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└── README.md                   # 项目说明文档</w:t>
      </w:r>
    </w:p>
    <w:p w14:paraId="5F82F983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232C9FAC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该结构清晰地分离了组件、视图、路由和状态管理，便于团队协作和功能扩展。</w:t>
      </w:r>
    </w:p>
    <w:p w14:paraId="0E1E5147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  <w:bookmarkStart w:id="10" w:name="_Toc10877"/>
      <w:r>
        <w:rPr>
          <w:rFonts w:hint="eastAsia" w:asciiTheme="minorEastAsia" w:hAnsiTheme="minorEastAsia" w:eastAsiaTheme="minorEastAsia" w:cstheme="minorEastAsia"/>
        </w:rPr>
        <w:t>3.3 后端架构设计（QuickMealBack）</w:t>
      </w:r>
      <w:bookmarkEnd w:id="10"/>
    </w:p>
    <w:p w14:paraId="4C8ED2B2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后端采用 Django 框架开发，提供 RESTful API 接口，供前端调用。目录结构如下：</w:t>
      </w:r>
    </w:p>
    <w:p w14:paraId="094068AD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39416E51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QuickMealBack/</w:t>
      </w:r>
    </w:p>
    <w:p w14:paraId="5E7217BC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dish/                      # 菜品管理模块（如 models、views、serializers）</w:t>
      </w:r>
    </w:p>
    <w:p w14:paraId="01F754A9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</w:t>
      </w:r>
    </w:p>
    <w:p w14:paraId="1698A0F8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manager/                   # 管理员账户相关模块</w:t>
      </w:r>
    </w:p>
    <w:p w14:paraId="1E4E4483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__init__.py            # Python 包初始化文件</w:t>
      </w:r>
    </w:p>
    <w:p w14:paraId="71921021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admin.py               # Django 后台管理配置（如注册模型）</w:t>
      </w:r>
    </w:p>
    <w:p w14:paraId="26BB9959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apps.py                # 应用配置类</w:t>
      </w:r>
    </w:p>
    <w:p w14:paraId="0902324A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models.py              # 数据模型定义（如管理员表、权限字段等）</w:t>
      </w:r>
    </w:p>
    <w:p w14:paraId="72CD5A7F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serializers.py         # DRF 序列化类（将模型转换为 JSON）</w:t>
      </w:r>
    </w:p>
    <w:p w14:paraId="75E158C2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urls.py                # 本模块路由定义（如 /manager/login/）</w:t>
      </w:r>
    </w:p>
    <w:p w14:paraId="4F10D330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views.py               # 视图处理逻辑（支持 RESTful 请求）</w:t>
      </w:r>
    </w:p>
    <w:p w14:paraId="03F28C88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tests.py               # 单元测试文件</w:t>
      </w:r>
    </w:p>
    <w:p w14:paraId="79057826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migrations/            # 数据库迁移文件目录（自动生成）</w:t>
      </w:r>
    </w:p>
    <w:p w14:paraId="3646F53B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└── __pycache__/           # 编译缓存（自动生成）</w:t>
      </w:r>
    </w:p>
    <w:p w14:paraId="12024F83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</w:t>
      </w:r>
    </w:p>
    <w:p w14:paraId="4D022946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media/                     # 媒体资源目录（用于图片、文件上传）</w:t>
      </w:r>
    </w:p>
    <w:p w14:paraId="588567F4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</w:t>
      </w:r>
    </w:p>
    <w:p w14:paraId="234B7CF6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quickmeal_backend/         # 主 Django 项目目录</w:t>
      </w:r>
    </w:p>
    <w:p w14:paraId="3565E291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__init__.py</w:t>
      </w:r>
    </w:p>
    <w:p w14:paraId="42CB9A5B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asgi.py                # 异步服务器网关接口</w:t>
      </w:r>
    </w:p>
    <w:p w14:paraId="6AFEE219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settings.py            # 全局配置文件（包含数据库、应用注册等）</w:t>
      </w:r>
    </w:p>
    <w:p w14:paraId="60B1B266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├── urls.py                # 根 URL 路由入口，连接各子应用</w:t>
      </w:r>
    </w:p>
    <w:p w14:paraId="061CE5EE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   └── wsgi.py                # Web 服务器网关接口（部署时使用）</w:t>
      </w:r>
    </w:p>
    <w:p w14:paraId="0047EF4C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│</w:t>
      </w:r>
    </w:p>
    <w:p w14:paraId="0AE58ECC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utils/                     # 公共工具模块（如响应封装、权限中间件等）</w:t>
      </w:r>
    </w:p>
    <w:p w14:paraId="60524029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├── manage.py                  # Django 管理命令入口（如 runserver、migrate 等）</w:t>
      </w:r>
    </w:p>
    <w:p w14:paraId="559BBC10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└── README.md                  # 项目说明文档</w:t>
      </w:r>
    </w:p>
    <w:p w14:paraId="2FF0C2FE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3B8EE893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每个应用（如 dishes、orders）都包含 models.py、views.py、serializers.py、urls.py 等文件，遵循 Django 的应用分离原则，便于模块化开发和维护。</w:t>
      </w:r>
    </w:p>
    <w:p w14:paraId="4720AD3D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11" w:name="_Toc25690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.4代码注释设计</w:t>
      </w:r>
      <w:bookmarkEnd w:id="11"/>
    </w:p>
    <w:p w14:paraId="2A45130D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after="0" w:line="400" w:lineRule="atLeas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12" w:name="_Toc2290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.4.1注释原则</w:t>
      </w:r>
      <w:bookmarkEnd w:id="12"/>
    </w:p>
    <w:p w14:paraId="5C48F14B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必要性：注释用于解释代码的核心逻辑，避免对显而易见的语句赘述；</w:t>
      </w:r>
    </w:p>
    <w:p w14:paraId="1A6E5647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准确性：注释必须准确描述当前代码功能，随代码更新同步维护；</w:t>
      </w:r>
    </w:p>
    <w:p w14:paraId="2DA68B9C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统一性：遵循统一的注释格式，包括缩进、语言、标记等；</w:t>
      </w:r>
    </w:p>
    <w:p w14:paraId="4FA8AD6A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可读性：使用通俗易懂的中文，清晰表达业务和逻辑意图。</w:t>
      </w:r>
    </w:p>
    <w:p w14:paraId="65295242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after="0" w:line="400" w:lineRule="atLeas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13" w:name="_Toc17683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.4.2注释类型</w:t>
      </w:r>
      <w:bookmarkEnd w:id="13"/>
    </w:p>
    <w:p w14:paraId="4B67DAA8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文件头注释:每个源文件顶部应包含该文件的名称、功能描述、作者、创建时间等基本信息。用于帮助开发者快速了解该文件的作用。</w:t>
      </w:r>
    </w:p>
    <w:p w14:paraId="1C29E6A7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模块注释:模块注释用于标识代码中的逻辑块或功能区段，通常作为分割线使用，便于开发者在浏览代码时快速定位某个功能区域。</w:t>
      </w:r>
    </w:p>
    <w:p w14:paraId="4BA3903B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函数注释:所有关键函数必须附带注释，说明该函数的主要功能、输入参数、返回值以及必要的使用说明。采用统一格式书写，提升代码自说明能力。</w:t>
      </w:r>
    </w:p>
    <w:p w14:paraId="424F6852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变量注释:对全局变量、结构复杂的局部变量或关键状态变量进行说明，便于理解其用途和在程序中的作用，尤其适用于对象、数组等结构体类型的数据。</w:t>
      </w:r>
    </w:p>
    <w:p w14:paraId="643D55AE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关键逻辑注释:对程序中涉及判断、计算、流程控制等关键业务逻辑部分进行详细注释。特别是在涉及动画处理、状态同步或算法流程等复杂逻辑时，注释可帮助维护人员快速理解原始设计思路。</w:t>
      </w:r>
    </w:p>
    <w:p w14:paraId="2299872B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after="0" w:line="400" w:lineRule="atLeas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14" w:name="_Toc29096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.4.3注释规范</w:t>
      </w:r>
      <w:bookmarkEnd w:id="14"/>
    </w:p>
    <w:tbl>
      <w:tblPr>
        <w:tblStyle w:val="12"/>
        <w:tblW w:w="8326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1257"/>
        <w:gridCol w:w="5990"/>
      </w:tblGrid>
      <w:tr w14:paraId="3476E0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E3C0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注释类型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F850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位置/适用场景</w:t>
            </w:r>
          </w:p>
        </w:tc>
        <w:tc>
          <w:tcPr>
            <w:tcW w:w="5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E4F5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内容要求</w:t>
            </w:r>
          </w:p>
        </w:tc>
      </w:tr>
      <w:tr w14:paraId="47DB52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9E68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文件头注释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1A98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所有源文件顶部</w:t>
            </w:r>
          </w:p>
        </w:tc>
        <w:tc>
          <w:tcPr>
            <w:tcW w:w="5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ACC0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文件名、核心功能、作者、创建时间、最后修改记录（版本+日期）</w:t>
            </w:r>
          </w:p>
        </w:tc>
      </w:tr>
      <w:tr w14:paraId="09DE86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4753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模块注释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F073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功能模块分界处</w:t>
            </w:r>
          </w:p>
        </w:tc>
        <w:tc>
          <w:tcPr>
            <w:tcW w:w="5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809D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模块名称+核心职责，可选接口说明</w:t>
            </w:r>
          </w:p>
        </w:tc>
      </w:tr>
      <w:tr w14:paraId="6B04C2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1668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函数注释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685B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方法/函数定义前</w:t>
            </w:r>
          </w:p>
        </w:tc>
        <w:tc>
          <w:tcPr>
            <w:tcW w:w="5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C3B6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功能说明、参数（类型+单位+约束）、返回值、异常、示例（复杂函数必需）</w:t>
            </w:r>
          </w:p>
        </w:tc>
      </w:tr>
      <w:tr w14:paraId="61FB4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AE38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量注释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3C10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全局/复杂变量定义处</w:t>
            </w:r>
          </w:p>
        </w:tc>
        <w:tc>
          <w:tcPr>
            <w:tcW w:w="5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8377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用途说明、数据结构、有效范围</w:t>
            </w:r>
          </w:p>
        </w:tc>
      </w:tr>
      <w:tr w14:paraId="7C7897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D2AC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关键逻辑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A0AF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复杂算法/状态机处</w:t>
            </w:r>
          </w:p>
        </w:tc>
        <w:tc>
          <w:tcPr>
            <w:tcW w:w="5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9B4F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业务背景、算法原理、注意事项</w:t>
            </w:r>
          </w:p>
        </w:tc>
      </w:tr>
      <w:tr w14:paraId="608275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0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F385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维护规范</w:t>
            </w:r>
          </w:p>
        </w:tc>
        <w:tc>
          <w:tcPr>
            <w:tcW w:w="12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CB90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代码变更时</w:t>
            </w:r>
          </w:p>
        </w:tc>
        <w:tc>
          <w:tcPr>
            <w:tcW w:w="5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42BC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. 修改代码必须同步更新注释</w:t>
            </w:r>
          </w:p>
        </w:tc>
      </w:tr>
      <w:tr w14:paraId="65BA50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0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5637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C5FA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FFC1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. 删除代码需清除关联注释</w:t>
            </w:r>
          </w:p>
        </w:tc>
      </w:tr>
      <w:tr w14:paraId="023ED3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0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249C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22F0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8B9C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. 禁止提交TODO/FIXME到生产环境</w:t>
            </w:r>
          </w:p>
        </w:tc>
      </w:tr>
    </w:tbl>
    <w:p w14:paraId="7445787E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 w14:paraId="6491E5A3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</w:p>
    <w:p w14:paraId="6D227108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</w:p>
    <w:p w14:paraId="52D1B0D3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32"/>
          <w:szCs w:val="20"/>
        </w:rPr>
      </w:pPr>
      <w:bookmarkStart w:id="15" w:name="_Toc27888"/>
      <w:r>
        <w:rPr>
          <w:rFonts w:hint="eastAsia" w:asciiTheme="minorEastAsia" w:hAnsiTheme="minorEastAsia" w:eastAsiaTheme="minorEastAsia" w:cstheme="minorEastAsia"/>
          <w:sz w:val="32"/>
          <w:szCs w:val="2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2"/>
          <w:szCs w:val="20"/>
        </w:rPr>
        <w:t>.一般用户设计说明</w:t>
      </w:r>
      <w:bookmarkEnd w:id="15"/>
    </w:p>
    <w:p w14:paraId="3B0E412A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b w:val="0"/>
          <w:bCs/>
          <w:i w:val="0"/>
          <w:iCs w:val="0"/>
          <w:caps w:val="0"/>
          <w:color w:val="404040"/>
          <w:spacing w:val="0"/>
          <w:kern w:val="0"/>
          <w:sz w:val="28"/>
          <w:szCs w:val="28"/>
          <w:lang w:val="en-US" w:eastAsia="zh-CN" w:bidi="ar"/>
        </w:rPr>
      </w:pPr>
      <w:bookmarkStart w:id="16" w:name="_Toc19506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.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功能（需要一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张功能流程图）</w:t>
      </w:r>
      <w:bookmarkEnd w:id="16"/>
    </w:p>
    <w:p w14:paraId="34EF1E43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after="0" w:line="400" w:lineRule="atLeast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17" w:name="_Toc32397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.1.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用户主体功能</w:t>
      </w:r>
      <w:bookmarkEnd w:id="17"/>
    </w:p>
    <w:p w14:paraId="016AC3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用户管理模块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：</w:t>
      </w:r>
    </w:p>
    <w:p w14:paraId="621EA5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注册、登录、修改个人资料（如头像）。</w:t>
      </w:r>
    </w:p>
    <w:p w14:paraId="13D253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查看和管理个人账户信息（如订单历史、优惠券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菜品收藏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）。</w:t>
      </w:r>
    </w:p>
    <w:p w14:paraId="7D70C4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菜品管理模块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：</w:t>
      </w:r>
    </w:p>
    <w:p w14:paraId="701439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浏览餐厅菜单（菜品名称、价格、图片、描述）。</w:t>
      </w:r>
    </w:p>
    <w:p w14:paraId="79B11D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根据分类（如热销、折扣、菜系）筛选菜品。</w:t>
      </w:r>
    </w:p>
    <w:p w14:paraId="7F6589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点餐模块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：</w:t>
      </w:r>
    </w:p>
    <w:p w14:paraId="21E9A1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可通过扫描餐桌二维码进行点餐（不同餐桌推荐菜品有所不同，用户可按需选择）。</w:t>
      </w:r>
    </w:p>
    <w:p w14:paraId="28FED8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添加菜品到购物车，调整数量或备注需求。</w:t>
      </w:r>
    </w:p>
    <w:p w14:paraId="651B8E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线支付，生成订单。</w:t>
      </w:r>
    </w:p>
    <w:p w14:paraId="660E93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优惠券系统模块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：</w:t>
      </w:r>
    </w:p>
    <w:p w14:paraId="501DBF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领取平台发放的优惠券（如满减券、折扣券）。</w:t>
      </w:r>
    </w:p>
    <w:p w14:paraId="0CB50B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下单时选择可用优惠券抵扣金额。</w:t>
      </w:r>
    </w:p>
    <w:p w14:paraId="2A3B34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订单管理模块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：</w:t>
      </w:r>
    </w:p>
    <w:p w14:paraId="591926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查看订单状态（待支付、制作中、已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完成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及订单具体信息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 w14:paraId="41F26B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取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商家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未处理的订单或申请售后服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联系服务员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 w14:paraId="2423A3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菜品评价模块：</w:t>
      </w:r>
    </w:p>
    <w:p w14:paraId="7CDB31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查看历史菜品评价。</w:t>
      </w:r>
    </w:p>
    <w:p w14:paraId="7D9EF5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发表当前点餐菜品评价。</w:t>
      </w:r>
    </w:p>
    <w:tbl>
      <w:tblPr>
        <w:tblStyle w:val="12"/>
        <w:tblW w:w="8574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1059"/>
        <w:gridCol w:w="2317"/>
        <w:gridCol w:w="1376"/>
        <w:gridCol w:w="1287"/>
        <w:gridCol w:w="1842"/>
      </w:tblGrid>
      <w:tr w14:paraId="4443AC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3F0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模块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F9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功能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345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序流程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77F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口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5B8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涉及数据表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0E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键算法/机制</w:t>
            </w:r>
          </w:p>
        </w:tc>
      </w:tr>
      <w:tr w14:paraId="0FF9A0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789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户管理模块</w:t>
            </w:r>
          </w:p>
        </w:tc>
        <w:tc>
          <w:tcPr>
            <w:tcW w:w="1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6C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册/登录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4ED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用户选择微信授权或表单登录。</w:t>
            </w: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C1C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ST /user/login/</w:t>
            </w:r>
          </w:p>
        </w:tc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EB2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sers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E8A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BCrypt加密密码</w:t>
            </w:r>
          </w:p>
        </w:tc>
      </w:tr>
      <w:tr w14:paraId="5C521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EB41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2963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E6D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验证身份（微信OpenID或密码哈希匹配）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77A9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78A8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140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JWT生成与验证</w:t>
            </w:r>
          </w:p>
        </w:tc>
      </w:tr>
      <w:tr w14:paraId="57FCA9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5036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9D00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7E3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 生成并返回JWT Token，存储至Redis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FE3D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F09A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34A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Redis缓存Token</w:t>
            </w:r>
          </w:p>
        </w:tc>
      </w:tr>
      <w:tr w14:paraId="170EFC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DDA2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4F0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修改个人资料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315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用户提交修改请求（头像、联系方式）。</w:t>
            </w: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411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UT /user/update/</w:t>
            </w:r>
          </w:p>
        </w:tc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8B2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sers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930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参数格式校验</w:t>
            </w:r>
          </w:p>
        </w:tc>
      </w:tr>
      <w:tr w14:paraId="1C1694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D275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4B0A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B03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验证Token权限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3FBE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0B10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CA6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数据库事务更新</w:t>
            </w:r>
          </w:p>
        </w:tc>
      </w:tr>
      <w:tr w14:paraId="75473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1117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7618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FD4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 更新用户表字段并同步缓存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FF54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3D6E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4720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5E5F7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E73E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776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看账户信息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D98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用户请求个人资料。</w:t>
            </w: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B2E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ET /user/profile/</w:t>
            </w:r>
          </w:p>
        </w:tc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A3C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sers、orders、user_coupons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766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多表关联查询</w:t>
            </w:r>
          </w:p>
        </w:tc>
      </w:tr>
      <w:tr w14:paraId="188C7D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E29C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300B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02E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联查用户表、订单表、用户优惠券表、菜品收藏表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F7C6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6CBE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334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Redis缓存用户基础信息</w:t>
            </w:r>
          </w:p>
        </w:tc>
      </w:tr>
      <w:tr w14:paraId="137FD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FF9A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BA2B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85C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 返回订单历史、优惠券列表、收藏列表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0B16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4511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96CD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4511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683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菜品管理模块</w:t>
            </w:r>
          </w:p>
        </w:tc>
        <w:tc>
          <w:tcPr>
            <w:tcW w:w="1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C47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浏览菜单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80B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用户按分类或关键词筛选菜品。</w:t>
            </w: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AA1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ET /dishes/list/</w:t>
            </w:r>
          </w:p>
        </w:tc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FDC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ishes、dish_categories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06D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分页算法（offset计算）</w:t>
            </w:r>
          </w:p>
        </w:tc>
      </w:tr>
      <w:tr w14:paraId="6B6413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E6A5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CBB4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8EC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联查菜品表和分类表，返回分页结果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993C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D05E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441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SQL动态条件拼接</w:t>
            </w:r>
          </w:p>
        </w:tc>
      </w:tr>
      <w:tr w14:paraId="52BF8E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783F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AB41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860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 缓存热门分类数据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F0D7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7858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97D0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A0D1A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</w:trPr>
        <w:tc>
          <w:tcPr>
            <w:tcW w:w="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FEE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点餐模块</w:t>
            </w:r>
          </w:p>
        </w:tc>
        <w:tc>
          <w:tcPr>
            <w:tcW w:w="1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4DB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扫码点餐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88E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用户扫描二维码，后端验证餐桌状态是否空闲，不同餐桌推荐不同菜品风味。</w:t>
            </w: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EDC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ET /table/scan/{code}/</w:t>
            </w:r>
          </w:p>
        </w:tc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334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ables、table_status、order_items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5AA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协同过滤推荐算法（基于历史订单）</w:t>
            </w:r>
          </w:p>
        </w:tc>
      </w:tr>
      <w:tr w14:paraId="5581BA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7684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37EE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181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根据历史订单或热门销量推荐菜品，提供优惠套餐供用户选择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D9F2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062D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81D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Redis ZSET维护实时热门菜品</w:t>
            </w:r>
          </w:p>
        </w:tc>
      </w:tr>
      <w:tr w14:paraId="5B574D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018B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3C2E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243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 更新餐桌状态为“点餐中”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5F28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9188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FB3E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C5583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92F0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98C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购物车管理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FE4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用户添加菜品至购物车，调整数量和备注。</w:t>
            </w: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613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9A4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C1E8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703D4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5210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2DFA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B07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购物车数据临时存储于Redis（按用户和餐桌区分）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D46C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5320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1D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乐观锁控制并发</w:t>
            </w:r>
          </w:p>
        </w:tc>
      </w:tr>
      <w:tr w14:paraId="5835D8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6482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4661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A92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 使用事务保证并发操作安全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EEDE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94DB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BF1D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945C1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C60C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ACC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线支付与订单生成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758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提交购物车生成订单。</w:t>
            </w: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09D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ST /order/create/</w:t>
            </w:r>
          </w:p>
        </w:tc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089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rders、order_items、dishes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744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乐观锁扣减库存</w:t>
            </w:r>
          </w:p>
        </w:tc>
      </w:tr>
      <w:tr w14:paraId="76DDA9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FBB1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6DFA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70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模拟支付，若支付成功则更新订单状态；若支付失败则有界面提示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5242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9728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843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异步消息队列处理支付回调</w:t>
            </w:r>
          </w:p>
        </w:tc>
      </w:tr>
      <w:tr w14:paraId="61A4A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4B2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惠券系统模块</w:t>
            </w:r>
          </w:p>
        </w:tc>
        <w:tc>
          <w:tcPr>
            <w:tcW w:w="1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EA0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取优惠券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F78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用户领取优惠券，后端校验有效期和剩余数量。</w:t>
            </w: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38C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ST /coupon/use/</w:t>
            </w:r>
          </w:p>
        </w:tc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6E0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upons、user_coupons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99A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唯一性校验（防重复领取）</w:t>
            </w:r>
          </w:p>
        </w:tc>
      </w:tr>
      <w:tr w14:paraId="5D3221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4C3C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A449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8B5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插入用户-优惠券关联表，并更新优惠券剩余数量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ABD3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542D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01A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原子操作更新剩余数量</w:t>
            </w:r>
          </w:p>
        </w:tc>
      </w:tr>
      <w:tr w14:paraId="6B8F89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F47A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D41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使用优惠券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B74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用户下单时选择优惠券，后端校验门槛金额和有效期。</w:t>
            </w: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46D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ST /coupon/use/</w:t>
            </w:r>
          </w:p>
        </w:tc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9A3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ser_coupons、coupons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33A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规则引擎解析优惠条件（如满减、折扣）</w:t>
            </w:r>
          </w:p>
        </w:tc>
      </w:tr>
      <w:tr w14:paraId="5551C6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F46F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1DA4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E7B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计算抵扣金额（满减或折扣）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4099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3288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744A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B5BB3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021C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F9F5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5DC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 标记优惠券为已使用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546E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27F1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844F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48E37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429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单管理模块</w:t>
            </w:r>
          </w:p>
        </w:tc>
        <w:tc>
          <w:tcPr>
            <w:tcW w:w="1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FF9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看订单详情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15A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用户请求订单详情，后端联查订单表和订单详情表。</w:t>
            </w: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1CA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ET /order/{id}/</w:t>
            </w:r>
          </w:p>
        </w:tc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B60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rders、order_items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E5E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多表关联查询</w:t>
            </w:r>
          </w:p>
        </w:tc>
      </w:tr>
      <w:tr w14:paraId="19CD3F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4772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B3C7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C67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返回菜品列表、支付状态和金额信息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9BB1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F84B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BC9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结果聚合与格式化</w:t>
            </w:r>
          </w:p>
        </w:tc>
      </w:tr>
      <w:tr w14:paraId="63F66E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59F6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B36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消订单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9FA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用户发起取消请求，仅允许取消未处理的订单。</w:t>
            </w: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61D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ELETE /order/{id}/</w:t>
            </w:r>
          </w:p>
        </w:tc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D09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rders、order_items、dishes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533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乐观锁恢复库存</w:t>
            </w:r>
          </w:p>
        </w:tc>
      </w:tr>
      <w:tr w14:paraId="72003D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E6EC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98B3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430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更新订单状态为“已取消”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B8E2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55BD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131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消息队列解耦业务逻辑</w:t>
            </w:r>
          </w:p>
        </w:tc>
      </w:tr>
      <w:tr w14:paraId="345565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0E02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3C99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C4B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 触发消息队列通知厨房系统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26BB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3E97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70DD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BDD05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6F3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菜品评价模块</w:t>
            </w:r>
          </w:p>
        </w:tc>
        <w:tc>
          <w:tcPr>
            <w:tcW w:w="1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447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看菜品评价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830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用户进入菜品详情页，请求评价列表。</w:t>
            </w: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27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ET /dishes/{id}/reviews</w:t>
            </w:r>
          </w:p>
        </w:tc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B60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ish_reviews、users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80D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分页算法（offset计算）</w:t>
            </w:r>
          </w:p>
        </w:tc>
      </w:tr>
      <w:tr w14:paraId="77FA44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A3F3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3D4E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DFF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根据菜品ID查询评价表，按时间或评分排序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B437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0739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57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多表关联查询（联查用户表获取昵称）</w:t>
            </w:r>
          </w:p>
        </w:tc>
      </w:tr>
      <w:tr w14:paraId="6902F1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64C7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A4BD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600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 分页返回评价数据（评分、评论内容、用户昵称）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D620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9567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E2B4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D7C4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0493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4F9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提交菜品评价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349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用户填写评分和评论，提交评价。</w:t>
            </w: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3D1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ST /reviews/create</w:t>
            </w:r>
          </w:p>
        </w:tc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552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ish_reviews、dishes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262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评分更新算法（动态计算菜品平均分）</w:t>
            </w:r>
          </w:p>
        </w:tc>
      </w:tr>
      <w:tr w14:paraId="70DBB4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AE2A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4771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092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校验用户登录状态及数据合法性（评分范围、评论长度）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6001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1D78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A7F4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EF32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93EB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1836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586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 校验用户是否购买过该菜品（可选）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D8A3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2EBE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414A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128E8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70DB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C659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841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 插入评价表并更新菜品平均分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680C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1D26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8962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56747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F832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30C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删除菜品评价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0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用户请求删除评价。</w:t>
            </w: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1B2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ELETE /reviews/{id}</w:t>
            </w:r>
          </w:p>
        </w:tc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3EE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ish_reviews、dishes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3D0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权限校验（用户ID匹配）</w:t>
            </w:r>
          </w:p>
        </w:tc>
      </w:tr>
      <w:tr w14:paraId="21E257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9FC1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954C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DA0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验证用户权限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6B9B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DEC5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B1C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 事务操作（删除评价+更新统计）</w:t>
            </w:r>
          </w:p>
        </w:tc>
      </w:tr>
      <w:tr w14:paraId="306E7E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ABC2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6C7C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882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 删除评价表记录，同步更新菜品平均分。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FE00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1860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8DF3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3F0EC784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after="0" w:line="400" w:lineRule="atLeas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18" w:name="_Toc27848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.1.2功能流程图</w:t>
      </w:r>
      <w:bookmarkEnd w:id="18"/>
    </w:p>
    <w:p w14:paraId="73F21BE1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drawing>
          <wp:inline distT="0" distB="0" distL="114300" distR="114300">
            <wp:extent cx="5260340" cy="7736840"/>
            <wp:effectExtent l="0" t="0" r="6985" b="6985"/>
            <wp:docPr id="3" name="图片 3" descr="deepseek_mermaid_20250518_8ef7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eepseek_mermaid_20250518_8ef7c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1F59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5007F3C4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19" w:name="_Toc28965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输入项和输出项（程序的输入和输出）</w:t>
      </w:r>
      <w:bookmarkEnd w:id="19"/>
    </w:p>
    <w:p w14:paraId="7EB310A9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after="0" w:line="400" w:lineRule="atLeas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20" w:name="_Toc6674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.2.1输入项</w:t>
      </w:r>
      <w:bookmarkEnd w:id="20"/>
    </w:p>
    <w:tbl>
      <w:tblPr>
        <w:tblStyle w:val="12"/>
        <w:tblW w:w="6485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1227"/>
        <w:gridCol w:w="1694"/>
        <w:gridCol w:w="2277"/>
      </w:tblGrid>
      <w:tr w14:paraId="2F618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C19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项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4FB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来源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B32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747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格式/约束</w:t>
            </w:r>
          </w:p>
        </w:tc>
      </w:tr>
      <w:tr w14:paraId="702BD6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F81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扫码信息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53C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扫描餐厅二维码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36E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含餐桌ID数据</w:t>
            </w: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A0A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SON: {tableId: string, shopId: string, scanTime: timestamp}</w:t>
            </w:r>
          </w:p>
        </w:tc>
      </w:tr>
      <w:tr w14:paraId="741CEC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527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菜品选择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4B7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操作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4C3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选菜品ID、数量、特殊要求（如忌口）</w:t>
            </w: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D25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rray: [{dishId: string, qty: number, remark?: string}]</w:t>
            </w:r>
          </w:p>
        </w:tc>
      </w:tr>
      <w:tr w14:paraId="0D46DE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DB3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注册信息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28D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填写表单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4BC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、账号、密码</w:t>
            </w: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29D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密码强度: 最少8位含大小写+数字</w:t>
            </w:r>
          </w:p>
        </w:tc>
      </w:tr>
      <w:tr w14:paraId="477B67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657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账户偏好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E1E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系统自动收集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389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历史订单偏好（如常点菜品）、手动设置的饮食禁忌</w:t>
            </w: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63F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构: {favTags: string[], restrictions: string[]}</w:t>
            </w:r>
          </w:p>
        </w:tc>
      </w:tr>
      <w:tr w14:paraId="4DABCD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84A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付确认</w:t>
            </w:r>
          </w:p>
        </w:tc>
        <w:tc>
          <w:tcPr>
            <w:tcW w:w="12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924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支付行为</w:t>
            </w:r>
          </w:p>
        </w:tc>
        <w:tc>
          <w:tcPr>
            <w:tcW w:w="16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49B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信支付、生物识别验证结果（可选）</w:t>
            </w: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EB3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枚举: paymentMethod: "WECHAT"｜"ALIPAY"</w:t>
            </w:r>
          </w:p>
        </w:tc>
      </w:tr>
      <w:tr w14:paraId="173EA5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C4B7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D48A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1922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 w:line="400" w:lineRule="atLeas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778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识别: {faceAuth?: boolean}</w:t>
            </w:r>
          </w:p>
        </w:tc>
      </w:tr>
      <w:tr w14:paraId="39C88B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12D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价内容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DF8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提交评价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B8D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分（1-5星）、文字评价、图片（最多3张）</w:t>
            </w: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64C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分必填，文字最少10字，图片格式: jpg/png（单张≤2MB）</w:t>
            </w:r>
          </w:p>
        </w:tc>
      </w:tr>
    </w:tbl>
    <w:p w14:paraId="29E63BCE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after="0" w:line="400" w:lineRule="atLeast"/>
        <w:rPr>
          <w:rFonts w:hint="eastAsia"/>
          <w:lang w:val="en-US" w:eastAsia="zh-CN"/>
        </w:rPr>
      </w:pPr>
      <w:bookmarkStart w:id="21" w:name="_Toc21426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.2.2输出项</w:t>
      </w:r>
      <w:bookmarkEnd w:id="21"/>
    </w:p>
    <w:tbl>
      <w:tblPr>
        <w:tblStyle w:val="12"/>
        <w:tblW w:w="8307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604"/>
        <w:gridCol w:w="1654"/>
        <w:gridCol w:w="4030"/>
      </w:tblGrid>
      <w:tr w14:paraId="7718E9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6AC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出项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471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展示位置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22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  <w:tc>
          <w:tcPr>
            <w:tcW w:w="4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268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示例</w:t>
            </w:r>
          </w:p>
        </w:tc>
      </w:tr>
      <w:tr w14:paraId="3BD847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7B5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菜品信息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8A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菜单页/详情页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A91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带分类的菜品列表，含实时库存状态</w:t>
            </w:r>
          </w:p>
        </w:tc>
        <w:tc>
          <w:tcPr>
            <w:tcW w:w="4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E0A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{category: "招牌菜", dishes: [{id: "D001", name: "红烧肉", price: 38, stock: 15}]}</w:t>
            </w:r>
          </w:p>
        </w:tc>
      </w:tr>
      <w:tr w14:paraId="412D44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268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购物车内容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299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购物车弹窗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23F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已选菜品小计、总价（区分原价与优惠价）</w:t>
            </w:r>
          </w:p>
        </w:tc>
        <w:tc>
          <w:tcPr>
            <w:tcW w:w="4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C84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{items: [{name: "红烧肉", qty: 2, price: 38}], total: 76, discount: 10}</w:t>
            </w:r>
          </w:p>
        </w:tc>
      </w:tr>
      <w:tr w14:paraId="680B60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C21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订单确认信息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8BD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订单提交页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3B4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订单号、预计备餐时间、可用的优惠券</w:t>
            </w:r>
          </w:p>
        </w:tc>
        <w:tc>
          <w:tcPr>
            <w:tcW w:w="4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825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{orderNo: "NO202311011234", eta: "30分钟", coupons: ["满50减10"]}</w:t>
            </w:r>
          </w:p>
        </w:tc>
      </w:tr>
      <w:tr w14:paraId="204A8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C4D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付结果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66E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付完成页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3F7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付状态、实际支付金额等</w:t>
            </w:r>
          </w:p>
        </w:tc>
        <w:tc>
          <w:tcPr>
            <w:tcW w:w="4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A1E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{status: "SUCCESS", paidAmount: 66, pointsEarned: 20}</w:t>
            </w:r>
          </w:p>
        </w:tc>
      </w:tr>
      <w:tr w14:paraId="523D06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3C2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时订单状态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4FD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订单跟踪页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346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当前状态（待接单/制作中）、进度条百分比</w:t>
            </w:r>
          </w:p>
        </w:tc>
        <w:tc>
          <w:tcPr>
            <w:tcW w:w="4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559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{status: "COOKING", progress: 60%, chef: "王师傅"}</w:t>
            </w:r>
          </w:p>
        </w:tc>
      </w:tr>
      <w:tr w14:paraId="4AAE14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EB0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历史订单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07C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"我的订单"页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413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筛选的订单列表，含订单状态、时间、菜品快照</w:t>
            </w:r>
          </w:p>
        </w:tc>
        <w:tc>
          <w:tcPr>
            <w:tcW w:w="4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4A1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{orderNo: "NO202310015678", status: "DONE", dishes: ["红烧肉 x1"], time: "2023-10-01 12:30"}]</w:t>
            </w:r>
          </w:p>
        </w:tc>
      </w:tr>
    </w:tbl>
    <w:p w14:paraId="432F60D5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22" w:name="_Toc17996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算法</w:t>
      </w:r>
      <w:bookmarkEnd w:id="22"/>
    </w:p>
    <w:p w14:paraId="1290FE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i w:val="0"/>
          <w:iCs w:val="0"/>
          <w:caps w:val="0"/>
          <w:color w:val="404040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404040"/>
          <w:spacing w:val="0"/>
          <w:kern w:val="0"/>
          <w:sz w:val="24"/>
          <w:szCs w:val="24"/>
          <w:lang w:val="en-US" w:eastAsia="zh-CN" w:bidi="ar"/>
        </w:rPr>
        <w:t>推荐算法</w:t>
      </w:r>
      <w:r>
        <w:rPr>
          <w:rFonts w:hint="eastAsia" w:asciiTheme="minorEastAsia" w:hAnsiTheme="minorEastAsia" w:eastAsiaTheme="minorEastAsia" w:cstheme="minorEastAsia"/>
          <w:b w:val="0"/>
          <w:i w:val="0"/>
          <w:iCs w:val="0"/>
          <w:caps w:val="0"/>
          <w:color w:val="404040"/>
          <w:spacing w:val="0"/>
          <w:kern w:val="0"/>
          <w:sz w:val="24"/>
          <w:szCs w:val="24"/>
          <w:lang w:val="en-US" w:eastAsia="zh-CN" w:bidi="ar"/>
        </w:rPr>
        <w:t>：基于用户历史订单和热门菜品构建推荐列表</w:t>
      </w:r>
    </w:p>
    <w:p w14:paraId="5BD19C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i w:val="0"/>
          <w:iCs w:val="0"/>
          <w:caps w:val="0"/>
          <w:color w:val="404040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404040"/>
          <w:spacing w:val="0"/>
          <w:kern w:val="0"/>
          <w:sz w:val="24"/>
          <w:szCs w:val="24"/>
          <w:lang w:val="en-US" w:eastAsia="zh-CN" w:bidi="ar"/>
        </w:rPr>
        <w:t>购物车计算逻辑</w:t>
      </w:r>
      <w:r>
        <w:rPr>
          <w:rFonts w:hint="eastAsia" w:asciiTheme="minorEastAsia" w:hAnsiTheme="minorEastAsia" w:eastAsiaTheme="minorEastAsia" w:cstheme="minorEastAsia"/>
          <w:b w:val="0"/>
          <w:i w:val="0"/>
          <w:iCs w:val="0"/>
          <w:caps w:val="0"/>
          <w:color w:val="404040"/>
          <w:spacing w:val="0"/>
          <w:kern w:val="0"/>
          <w:sz w:val="24"/>
          <w:szCs w:val="24"/>
          <w:lang w:val="en-US" w:eastAsia="zh-CN" w:bidi="ar"/>
        </w:rPr>
        <w:t>：实时合计菜品总价，支持加减数量自动更新。</w:t>
      </w:r>
    </w:p>
    <w:p w14:paraId="4C1E74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i w:val="0"/>
          <w:iCs w:val="0"/>
          <w:caps w:val="0"/>
          <w:color w:val="404040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404040"/>
          <w:spacing w:val="0"/>
          <w:kern w:val="0"/>
          <w:sz w:val="24"/>
          <w:szCs w:val="24"/>
          <w:lang w:val="en-US" w:eastAsia="zh-CN" w:bidi="ar"/>
        </w:rPr>
        <w:t>输入验证算法</w:t>
      </w:r>
      <w:r>
        <w:rPr>
          <w:rFonts w:hint="eastAsia" w:asciiTheme="minorEastAsia" w:hAnsiTheme="minorEastAsia" w:eastAsiaTheme="minorEastAsia" w:cstheme="minorEastAsia"/>
          <w:b w:val="0"/>
          <w:i w:val="0"/>
          <w:iCs w:val="0"/>
          <w:caps w:val="0"/>
          <w:color w:val="404040"/>
          <w:spacing w:val="0"/>
          <w:kern w:val="0"/>
          <w:sz w:val="24"/>
          <w:szCs w:val="24"/>
          <w:lang w:val="en-US" w:eastAsia="zh-CN" w:bidi="ar"/>
        </w:rPr>
        <w:t>：用于注册与登录信息的校验，如用户名正则判断、密码长度检测等。</w:t>
      </w:r>
    </w:p>
    <w:p w14:paraId="6B416C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i w:val="0"/>
          <w:iCs w:val="0"/>
          <w:caps w:val="0"/>
          <w:color w:val="404040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404040"/>
          <w:spacing w:val="0"/>
          <w:kern w:val="0"/>
          <w:sz w:val="24"/>
          <w:szCs w:val="24"/>
          <w:lang w:val="en-US" w:eastAsia="zh-CN" w:bidi="ar"/>
        </w:rPr>
        <w:t>本地缓存处理</w:t>
      </w:r>
      <w:r>
        <w:rPr>
          <w:rFonts w:hint="eastAsia" w:asciiTheme="minorEastAsia" w:hAnsiTheme="minorEastAsia" w:eastAsiaTheme="minorEastAsia" w:cstheme="minorEastAsia"/>
          <w:b w:val="0"/>
          <w:i w:val="0"/>
          <w:iCs w:val="0"/>
          <w:caps w:val="0"/>
          <w:color w:val="404040"/>
          <w:spacing w:val="0"/>
          <w:kern w:val="0"/>
          <w:sz w:val="24"/>
          <w:szCs w:val="24"/>
          <w:lang w:val="en-US" w:eastAsia="zh-CN" w:bidi="ar"/>
        </w:rPr>
        <w:t>：使用微信小程序 API wx.setStorageSync 和 wx.getStorageSync 进行本地收藏、购物车等数据的存储和读取，提高响应速度。</w:t>
      </w:r>
    </w:p>
    <w:p w14:paraId="43589D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i w:val="0"/>
          <w:iCs w:val="0"/>
          <w:caps w:val="0"/>
          <w:color w:val="404040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404040"/>
          <w:spacing w:val="0"/>
          <w:kern w:val="0"/>
          <w:sz w:val="24"/>
          <w:szCs w:val="24"/>
          <w:lang w:val="en-US" w:eastAsia="zh-CN" w:bidi="ar"/>
        </w:rPr>
        <w:t>条件逻辑判断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404040"/>
          <w:spacing w:val="0"/>
          <w:kern w:val="0"/>
          <w:sz w:val="24"/>
          <w:szCs w:val="24"/>
          <w:lang w:val="en-US" w:eastAsia="zh-CN" w:bidi="ar"/>
        </w:rPr>
        <w:t>：</w:t>
      </w:r>
      <w:r>
        <w:rPr>
          <w:rFonts w:hint="eastAsia" w:asciiTheme="minorEastAsia" w:hAnsiTheme="minorEastAsia" w:eastAsiaTheme="minorEastAsia" w:cstheme="minorEastAsia"/>
          <w:b w:val="0"/>
          <w:i w:val="0"/>
          <w:iCs w:val="0"/>
          <w:caps w:val="0"/>
          <w:color w:val="404040"/>
          <w:spacing w:val="0"/>
          <w:kern w:val="0"/>
          <w:sz w:val="24"/>
          <w:szCs w:val="24"/>
          <w:lang w:val="en-US" w:eastAsia="zh-CN" w:bidi="ar"/>
        </w:rPr>
        <w:t>下单模块中对库存量、菜品状态、是否重复收藏等进行条件控制与提示反馈</w:t>
      </w:r>
    </w:p>
    <w:p w14:paraId="19FEA05A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23" w:name="_Toc6655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存储分配</w:t>
      </w:r>
      <w:bookmarkEnd w:id="23"/>
    </w:p>
    <w:p w14:paraId="0EA650B3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after="0" w:line="400" w:lineRule="atLeas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24" w:name="_Toc16013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.4.1 前端存储</w:t>
      </w:r>
      <w:bookmarkEnd w:id="24"/>
    </w:p>
    <w:tbl>
      <w:tblPr>
        <w:tblStyle w:val="12"/>
        <w:tblW w:w="4465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991"/>
        <w:gridCol w:w="1158"/>
      </w:tblGrid>
      <w:tr w14:paraId="0C87C6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0" w:hRule="atLeast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2B1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D62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存储方式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DC3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说明</w:t>
            </w:r>
          </w:p>
        </w:tc>
      </w:tr>
      <w:tr w14:paraId="3B1B07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4A3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录Token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C08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x.setStorageSync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15C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密存储</w:t>
            </w:r>
          </w:p>
        </w:tc>
      </w:tr>
      <w:tr w14:paraId="528117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D0A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购物车数据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741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存+本地缓存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D6E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存储</w:t>
            </w:r>
          </w:p>
        </w:tc>
      </w:tr>
    </w:tbl>
    <w:p w14:paraId="24785CE1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after="0" w:line="400" w:lineRule="atLeas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25" w:name="_Toc19292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.4.2 后端存储</w:t>
      </w:r>
      <w:bookmarkEnd w:id="25"/>
    </w:p>
    <w:tbl>
      <w:tblPr>
        <w:tblStyle w:val="12"/>
        <w:tblW w:w="5356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2416"/>
        <w:gridCol w:w="2049"/>
      </w:tblGrid>
      <w:tr w14:paraId="484873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320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表</w:t>
            </w:r>
          </w:p>
        </w:tc>
        <w:tc>
          <w:tcPr>
            <w:tcW w:w="2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9FF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键字段</w:t>
            </w:r>
          </w:p>
        </w:tc>
        <w:tc>
          <w:tcPr>
            <w:tcW w:w="2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7F8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化措施</w:t>
            </w:r>
          </w:p>
        </w:tc>
      </w:tr>
      <w:tr w14:paraId="6194A8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CEC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表</w:t>
            </w:r>
          </w:p>
        </w:tc>
        <w:tc>
          <w:tcPr>
            <w:tcW w:w="2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A6A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ser_id,  last_login</w:t>
            </w:r>
          </w:p>
        </w:tc>
        <w:tc>
          <w:tcPr>
            <w:tcW w:w="2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3CC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密码加密</w:t>
            </w:r>
          </w:p>
        </w:tc>
      </w:tr>
      <w:tr w14:paraId="00AE83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884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菜品表</w:t>
            </w:r>
          </w:p>
        </w:tc>
        <w:tc>
          <w:tcPr>
            <w:tcW w:w="2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4DD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ish_id, price, real_time_stock</w:t>
            </w:r>
          </w:p>
        </w:tc>
        <w:tc>
          <w:tcPr>
            <w:tcW w:w="2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B67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dis缓存热点数据</w:t>
            </w:r>
          </w:p>
        </w:tc>
      </w:tr>
      <w:tr w14:paraId="24D9C6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879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订单表</w:t>
            </w:r>
          </w:p>
        </w:tc>
        <w:tc>
          <w:tcPr>
            <w:tcW w:w="2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9AB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rder_id, user_id, status, amount</w:t>
            </w:r>
          </w:p>
        </w:tc>
        <w:tc>
          <w:tcPr>
            <w:tcW w:w="2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2D9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月分表</w:t>
            </w:r>
          </w:p>
        </w:tc>
      </w:tr>
    </w:tbl>
    <w:p w14:paraId="1CFD0B31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26" w:name="_Toc26932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测试计划</w:t>
      </w:r>
      <w:bookmarkEnd w:id="26"/>
    </w:p>
    <w:p w14:paraId="4F06AA09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after="0" w:line="400" w:lineRule="atLeas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27" w:name="_Toc26576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.5.1单元测试</w:t>
      </w:r>
      <w:bookmarkEnd w:id="27"/>
    </w:p>
    <w:p w14:paraId="28651F68">
      <w:pPr>
        <w:bidi w:val="0"/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用户登录：测试正确/错误密码的响应</w:t>
      </w:r>
    </w:p>
    <w:p w14:paraId="16A35553">
      <w:pPr>
        <w:bidi w:val="0"/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优惠券计算：测试不同订单金额下的最优优惠券匹配</w:t>
      </w:r>
    </w:p>
    <w:p w14:paraId="5D2AE36D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after="0" w:line="400" w:lineRule="atLeas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28" w:name="_Toc13509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.5.2集成测试</w:t>
      </w:r>
      <w:bookmarkEnd w:id="28"/>
    </w:p>
    <w:p w14:paraId="4B65DB82">
      <w:pPr>
        <w:bidi w:val="0"/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完整点餐流程：从登录 → 选菜 → 使用优惠券 → 支付 → 订单状态更新</w:t>
      </w:r>
    </w:p>
    <w:p w14:paraId="0B797CD4">
      <w:pPr>
        <w:bidi w:val="0"/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支付回调：模拟支付成功/失败，检查订单状态是否同步</w:t>
      </w:r>
    </w:p>
    <w:p w14:paraId="3A704539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after="0" w:line="400" w:lineRule="atLeas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29" w:name="_Toc16379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.5.3性能测试</w:t>
      </w:r>
      <w:bookmarkEnd w:id="29"/>
    </w:p>
    <w:p w14:paraId="1F267E17">
      <w:pPr>
        <w:bidi w:val="0"/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高并发点餐：模拟多用户同时下单，检查系统响应时间</w:t>
      </w:r>
    </w:p>
    <w:p w14:paraId="15230524">
      <w:pPr>
        <w:bidi w:val="0"/>
        <w:ind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数据库压力测试：检查订单表在较大数据量下的查询效率</w:t>
      </w:r>
    </w:p>
    <w:p w14:paraId="0BCC00E1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32"/>
          <w:szCs w:val="20"/>
        </w:rPr>
      </w:pPr>
      <w:bookmarkStart w:id="30" w:name="_Toc8902"/>
      <w:r>
        <w:rPr>
          <w:rFonts w:hint="eastAsia" w:asciiTheme="minorEastAsia" w:hAnsiTheme="minorEastAsia" w:eastAsiaTheme="minorEastAsia" w:cstheme="minorEastAsia"/>
          <w:sz w:val="32"/>
          <w:szCs w:val="2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2"/>
          <w:szCs w:val="20"/>
        </w:rPr>
        <w:t>.管理员设计</w:t>
      </w:r>
      <w:bookmarkEnd w:id="30"/>
    </w:p>
    <w:p w14:paraId="2C4A64EC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2"/>
        </w:rPr>
      </w:pPr>
      <w:bookmarkStart w:id="31" w:name="_Toc7442"/>
      <w:r>
        <w:rPr>
          <w:rFonts w:hint="eastAsia" w:asciiTheme="minorEastAsia" w:hAnsiTheme="minorEastAsia" w:eastAsiaTheme="minorEastAsia" w:cstheme="minorEastAsia"/>
          <w:sz w:val="28"/>
          <w:szCs w:val="22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2"/>
        </w:rPr>
        <w:t>.1程序说明</w:t>
      </w:r>
      <w:bookmarkEnd w:id="31"/>
    </w:p>
    <w:p w14:paraId="219D7092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管理员模块主要是对系统信息的管理，包括菜品管理、优惠券管理、订单管理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用户管理、对餐厅数据和经营状态的查看。</w:t>
      </w:r>
    </w:p>
    <w:p w14:paraId="3891FDF6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32" w:name="_Toc30291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.2 功能</w:t>
      </w:r>
      <w:bookmarkEnd w:id="32"/>
    </w:p>
    <w:p w14:paraId="55349E6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菜品管理模块</w:t>
      </w:r>
    </w:p>
    <w:p w14:paraId="1D4D09A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管理菜品信息（菜品名称、价格、图片、描述、类别）</w:t>
      </w:r>
    </w:p>
    <w:p w14:paraId="278E40E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套餐管理模块</w:t>
      </w:r>
    </w:p>
    <w:p w14:paraId="4E36A32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管理套餐信息（菜品，价格）</w:t>
      </w:r>
    </w:p>
    <w:p w14:paraId="65989E1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订单管理模块</w:t>
      </w:r>
    </w:p>
    <w:p w14:paraId="3B1A724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可以更新订单状态，查看订单的具体信息</w:t>
      </w:r>
    </w:p>
    <w:p w14:paraId="3DD0D3A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优惠券系统模块</w:t>
      </w:r>
    </w:p>
    <w:p w14:paraId="38BCDB0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管理优惠券信息（折扣、有效日期）</w:t>
      </w:r>
    </w:p>
    <w:p w14:paraId="1780095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创建新优惠券以及发放优惠券</w:t>
      </w:r>
    </w:p>
    <w:p w14:paraId="1E15C0E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实时经营模块</w:t>
      </w:r>
    </w:p>
    <w:p w14:paraId="37C6B28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通过界面查看餐厅的即时运营数据（餐桌状态、当日营业额）</w:t>
      </w:r>
    </w:p>
    <w:p w14:paraId="25B1613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数据统计模块</w:t>
      </w:r>
    </w:p>
    <w:p w14:paraId="73ECD70B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通过收集并分析餐厅运营数据，生成运营报告辅助餐厅经营</w:t>
      </w:r>
    </w:p>
    <w:tbl>
      <w:tblPr>
        <w:tblStyle w:val="12"/>
        <w:tblW w:w="8618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654"/>
        <w:gridCol w:w="3118"/>
        <w:gridCol w:w="1414"/>
        <w:gridCol w:w="1522"/>
        <w:gridCol w:w="1118"/>
      </w:tblGrid>
      <w:tr w14:paraId="35195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ECB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模块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020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功能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029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序流程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0C8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口</w:t>
            </w:r>
          </w:p>
        </w:tc>
        <w:tc>
          <w:tcPr>
            <w:tcW w:w="1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54E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涉及数据表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338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键算法/机制</w:t>
            </w:r>
          </w:p>
        </w:tc>
      </w:tr>
      <w:tr w14:paraId="09B387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D09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菜品管理模块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878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菜品信息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895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管理员对菜品的信息进行修改</w:t>
            </w:r>
          </w:p>
        </w:tc>
        <w:tc>
          <w:tcPr>
            <w:tcW w:w="14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6A1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UT /dish/update/</w:t>
            </w:r>
          </w:p>
        </w:tc>
        <w:tc>
          <w:tcPr>
            <w:tcW w:w="15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1DD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ishes、dish_categories</w:t>
            </w:r>
          </w:p>
        </w:tc>
        <w:tc>
          <w:tcPr>
            <w:tcW w:w="11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AFC9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B0504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4F76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0B35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3B6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联查菜品表和分类表，对表内数据进行修改。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E2E9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F0C4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1E0C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90D6F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6F52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45A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加菜品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67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管理员对菜品的信息进行修改</w:t>
            </w:r>
          </w:p>
        </w:tc>
        <w:tc>
          <w:tcPr>
            <w:tcW w:w="14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E34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ST /dishes/create/</w:t>
            </w:r>
          </w:p>
        </w:tc>
        <w:tc>
          <w:tcPr>
            <w:tcW w:w="15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001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ishes、dish_categories</w:t>
            </w:r>
          </w:p>
        </w:tc>
        <w:tc>
          <w:tcPr>
            <w:tcW w:w="11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462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</w:tr>
      <w:tr w14:paraId="4C9EE1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03F8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9B40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988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联查菜品表和分类表，对表内数据进行修改。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9700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79CD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1402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2A66F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CC3F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7C7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菜品上下架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4E8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管理员对菜品的状态进行修改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330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ST</w:t>
            </w:r>
          </w:p>
        </w:tc>
        <w:tc>
          <w:tcPr>
            <w:tcW w:w="15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172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ishes</w:t>
            </w:r>
          </w:p>
        </w:tc>
        <w:tc>
          <w:tcPr>
            <w:tcW w:w="11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A87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</w:tr>
      <w:tr w14:paraId="7BF942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0AC9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8567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07B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联查菜品表，对表内数据进行修改。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963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dish/status/</w:t>
            </w: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B676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B166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B7B13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D50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餐管理模块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F07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辑套餐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8DB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管理员对套餐的信息进行修改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2C3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UT</w:t>
            </w:r>
          </w:p>
        </w:tc>
        <w:tc>
          <w:tcPr>
            <w:tcW w:w="15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CB3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ckage</w:t>
            </w:r>
          </w:p>
        </w:tc>
        <w:tc>
          <w:tcPr>
            <w:tcW w:w="11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0F5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</w:tr>
      <w:tr w14:paraId="73DE95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2C8D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5208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39B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联查套餐表，对表内数据进行修改。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D20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package/update/</w:t>
            </w: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F7B1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9F52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4D71C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EB76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3DA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建套餐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3E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管理员创建套餐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D95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ST</w:t>
            </w:r>
          </w:p>
        </w:tc>
        <w:tc>
          <w:tcPr>
            <w:tcW w:w="15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16A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ckage</w:t>
            </w:r>
          </w:p>
        </w:tc>
        <w:tc>
          <w:tcPr>
            <w:tcW w:w="11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7F4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</w:tr>
      <w:tr w14:paraId="44DFBD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225E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E037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5F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查询套餐表，对表内数据进行修改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048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package/create/</w:t>
            </w: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DDF1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E80D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6369C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AD4B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D62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下架套餐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F5C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管理员上下架套餐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DC3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ST</w:t>
            </w:r>
          </w:p>
        </w:tc>
        <w:tc>
          <w:tcPr>
            <w:tcW w:w="15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988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ckage</w:t>
            </w:r>
          </w:p>
        </w:tc>
        <w:tc>
          <w:tcPr>
            <w:tcW w:w="11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10E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</w:tr>
      <w:tr w14:paraId="4D9EDA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909A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F0FA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C4C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后端查询套餐表，对表内数据进行修改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C95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package/status/</w:t>
            </w: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9B55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424D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20C97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E627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DA4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看套餐列表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3DC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管理员请求套餐相关数据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582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ET</w:t>
            </w:r>
          </w:p>
        </w:tc>
        <w:tc>
          <w:tcPr>
            <w:tcW w:w="15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643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ckage</w:t>
            </w:r>
          </w:p>
        </w:tc>
        <w:tc>
          <w:tcPr>
            <w:tcW w:w="11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22C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</w:tr>
      <w:tr w14:paraId="640633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4FBB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D89B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89B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查询套餐表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1CC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package/list/</w:t>
            </w: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24B3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C80C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27AFC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50BE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0A1B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F3F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 返回套餐相关数据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7AEC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7E76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52C1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EDFBC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755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时经营模块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511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看系统数据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D06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管理员请求系统数据</w:t>
            </w:r>
          </w:p>
        </w:tc>
        <w:tc>
          <w:tcPr>
            <w:tcW w:w="14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FEF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ET /report/summary/</w:t>
            </w:r>
          </w:p>
        </w:tc>
        <w:tc>
          <w:tcPr>
            <w:tcW w:w="15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4BB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rders/dishes</w:t>
            </w:r>
          </w:p>
        </w:tc>
        <w:tc>
          <w:tcPr>
            <w:tcW w:w="11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A794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CB05C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3DD2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8536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8B5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联查系统数据相关表单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E448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4E12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8DA5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9DE45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C25E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64F7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C62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 返回具体表单信息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1299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8B8A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1B3B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61B6C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EE20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BFE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看餐桌状态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26D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管理员请求餐桌状态相关数据</w:t>
            </w:r>
          </w:p>
        </w:tc>
        <w:tc>
          <w:tcPr>
            <w:tcW w:w="14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95E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15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DEF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FBCF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E3A73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D995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DD3D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59A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联查餐桌状态表单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0D38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E297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A802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3A565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4919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C450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727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 返回餐桌状态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0A3C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4CE3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08E0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4EF7C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0E4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惠券系统模块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B09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建优惠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61F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管理员新建优惠券</w:t>
            </w:r>
          </w:p>
        </w:tc>
        <w:tc>
          <w:tcPr>
            <w:tcW w:w="14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9F09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ST /coupon/create/</w:t>
            </w:r>
          </w:p>
        </w:tc>
        <w:tc>
          <w:tcPr>
            <w:tcW w:w="15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0EE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upons、user_coupons</w:t>
            </w:r>
          </w:p>
        </w:tc>
        <w:tc>
          <w:tcPr>
            <w:tcW w:w="11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2549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F8F5A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3638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7D88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619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查询优惠券表并更新表内内容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0EAF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9973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8682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15CB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5F24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446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送优惠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87F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管理员发送优惠券</w:t>
            </w:r>
          </w:p>
        </w:tc>
        <w:tc>
          <w:tcPr>
            <w:tcW w:w="14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138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ST /coupon/assign/</w:t>
            </w:r>
          </w:p>
        </w:tc>
        <w:tc>
          <w:tcPr>
            <w:tcW w:w="15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591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ser_coupons、coupons</w:t>
            </w:r>
          </w:p>
        </w:tc>
        <w:tc>
          <w:tcPr>
            <w:tcW w:w="11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D04F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9F560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2B4A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8E6A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0F3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将优惠券与用户关联，并更新用户-优惠券关联表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0106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D7EC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6F43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F575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DA5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单管理模块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B88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看订单列表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D8C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管理员请求订单详情，后端联查订单表和订单详情表。</w:t>
            </w:r>
          </w:p>
        </w:tc>
        <w:tc>
          <w:tcPr>
            <w:tcW w:w="14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DE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ET /order/manage/</w:t>
            </w:r>
          </w:p>
        </w:tc>
        <w:tc>
          <w:tcPr>
            <w:tcW w:w="15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60E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rders、order_items</w:t>
            </w:r>
          </w:p>
        </w:tc>
        <w:tc>
          <w:tcPr>
            <w:tcW w:w="11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D6DE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1BCA7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D961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D901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BB6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返回菜品列表、支付状态和金额信息。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D885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EEEF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1EB9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2F8B1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90FB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FF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修改订单状态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F45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管理员对订单状态进行修改，仅允许修改未结束的订单。</w:t>
            </w:r>
          </w:p>
        </w:tc>
        <w:tc>
          <w:tcPr>
            <w:tcW w:w="14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EDF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UT /order/update/</w:t>
            </w:r>
          </w:p>
        </w:tc>
        <w:tc>
          <w:tcPr>
            <w:tcW w:w="15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E75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rders、order_items</w:t>
            </w:r>
          </w:p>
        </w:tc>
        <w:tc>
          <w:tcPr>
            <w:tcW w:w="11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8F6E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9C09E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B2EF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C0A6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82D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修改菜品库存，更新订单状态。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3BE2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7190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E77A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A5444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5F57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E3CA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485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 触发消息队列通知厨房系统。</w:t>
            </w:r>
          </w:p>
        </w:tc>
        <w:tc>
          <w:tcPr>
            <w:tcW w:w="14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C0D2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8572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16B6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20C0B1D5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</w:p>
    <w:p w14:paraId="75BE8841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33" w:name="_Toc16786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.3 输入项和输出项</w:t>
      </w:r>
      <w:bookmarkEnd w:id="33"/>
    </w:p>
    <w:p w14:paraId="6D49B2B1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输入项</w:t>
      </w:r>
    </w:p>
    <w:tbl>
      <w:tblPr>
        <w:tblStyle w:val="12"/>
        <w:tblW w:w="832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1829"/>
        <w:gridCol w:w="1927"/>
        <w:gridCol w:w="2775"/>
      </w:tblGrid>
      <w:tr w14:paraId="0DDB06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DFC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入项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8F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来源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A08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描述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893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格式/约束</w:t>
            </w:r>
          </w:p>
        </w:tc>
      </w:tr>
      <w:tr w14:paraId="1D5768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</w:trPr>
        <w:tc>
          <w:tcPr>
            <w:tcW w:w="17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4D2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菜品新增信息</w:t>
            </w:r>
          </w:p>
        </w:tc>
        <w:tc>
          <w:tcPr>
            <w:tcW w:w="18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D17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员后台操作</w:t>
            </w:r>
          </w:p>
        </w:tc>
        <w:tc>
          <w:tcPr>
            <w:tcW w:w="19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74D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增菜品基础信息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755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SON: {</w:t>
            </w:r>
          </w:p>
          <w:p w14:paraId="78BC1E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ame: string(2-20字),</w:t>
            </w:r>
          </w:p>
          <w:p w14:paraId="3B9A2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rice: number(≥0.01),</w:t>
            </w:r>
          </w:p>
          <w:p w14:paraId="017EE1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tegory: string(预定义分类),</w:t>
            </w:r>
          </w:p>
          <w:p w14:paraId="334E95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mage: base64/jpeg/png(≤5MB)</w:t>
            </w:r>
          </w:p>
          <w:p w14:paraId="02320F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}</w:t>
            </w:r>
          </w:p>
        </w:tc>
      </w:tr>
      <w:tr w14:paraId="4D40F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atLeast"/>
        </w:trPr>
        <w:tc>
          <w:tcPr>
            <w:tcW w:w="17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6BE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单状态更新</w:t>
            </w:r>
          </w:p>
        </w:tc>
        <w:tc>
          <w:tcPr>
            <w:tcW w:w="18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652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员后台操作</w:t>
            </w:r>
          </w:p>
        </w:tc>
        <w:tc>
          <w:tcPr>
            <w:tcW w:w="19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ADE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修改订单处理状态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342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枚举: {</w:t>
            </w:r>
          </w:p>
          <w:p w14:paraId="4A3F90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atus: "PREPARING"｜"SERVING"｜"COMPLETED"｜"CANCELLED",</w:t>
            </w:r>
          </w:p>
          <w:p w14:paraId="63D27D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ason?: string(可选取消原因)</w:t>
            </w:r>
          </w:p>
          <w:p w14:paraId="6DF83D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}</w:t>
            </w:r>
          </w:p>
        </w:tc>
      </w:tr>
      <w:tr w14:paraId="315A8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</w:trPr>
        <w:tc>
          <w:tcPr>
            <w:tcW w:w="17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498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惠券配置参数</w:t>
            </w:r>
          </w:p>
        </w:tc>
        <w:tc>
          <w:tcPr>
            <w:tcW w:w="18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E0F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员后台操作</w:t>
            </w:r>
          </w:p>
        </w:tc>
        <w:tc>
          <w:tcPr>
            <w:tcW w:w="19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313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建/编辑优惠券规则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245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SON: {</w:t>
            </w:r>
          </w:p>
          <w:p w14:paraId="287B41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ype: "FIXED"｜"PERCENT",</w:t>
            </w:r>
          </w:p>
          <w:p w14:paraId="2ECE55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alue: number(0.1-1000),</w:t>
            </w:r>
          </w:p>
          <w:p w14:paraId="01FFEB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alidDays: number(1-30),</w:t>
            </w:r>
          </w:p>
          <w:p w14:paraId="3E50C8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hreshold: number(≥0)</w:t>
            </w:r>
          </w:p>
          <w:p w14:paraId="51D028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}</w:t>
            </w:r>
          </w:p>
        </w:tc>
      </w:tr>
      <w:tr w14:paraId="2C2146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</w:trPr>
        <w:tc>
          <w:tcPr>
            <w:tcW w:w="17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0A2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员工管理数据</w:t>
            </w:r>
          </w:p>
        </w:tc>
        <w:tc>
          <w:tcPr>
            <w:tcW w:w="18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263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同步</w:t>
            </w:r>
          </w:p>
        </w:tc>
        <w:tc>
          <w:tcPr>
            <w:tcW w:w="19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559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增/编辑员工账户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B8C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{</w:t>
            </w:r>
          </w:p>
          <w:p w14:paraId="7887C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ame: string(2-10字),</w:t>
            </w:r>
          </w:p>
          <w:p w14:paraId="156AEB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ole: "CHEF"｜"WAITER"｜"MANAGER",</w:t>
            </w:r>
          </w:p>
          <w:p w14:paraId="4C26E0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bile: /^1[3-9]\d{9}$/</w:t>
            </w:r>
          </w:p>
          <w:p w14:paraId="259406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}</w:t>
            </w:r>
          </w:p>
        </w:tc>
      </w:tr>
      <w:tr w14:paraId="1BF7CF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atLeast"/>
        </w:trPr>
        <w:tc>
          <w:tcPr>
            <w:tcW w:w="17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6C6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营报表参数</w:t>
            </w:r>
          </w:p>
        </w:tc>
        <w:tc>
          <w:tcPr>
            <w:tcW w:w="18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587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员筛选操作</w:t>
            </w:r>
          </w:p>
        </w:tc>
        <w:tc>
          <w:tcPr>
            <w:tcW w:w="19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8FB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成数据分析报表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E8C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{</w:t>
            </w:r>
          </w:p>
          <w:p w14:paraId="55AA43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artTime: ISO8601,</w:t>
            </w:r>
          </w:p>
          <w:p w14:paraId="0BD19B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ndTime: ISO8601(≥startTime),</w:t>
            </w:r>
          </w:p>
          <w:p w14:paraId="38CD37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anularity: "HOURLY"｜"DAILY"｜"WEEKLY"</w:t>
            </w:r>
          </w:p>
          <w:p w14:paraId="176ADC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}</w:t>
            </w:r>
          </w:p>
        </w:tc>
      </w:tr>
      <w:tr w14:paraId="6C5A4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2" w:hRule="atLeast"/>
        </w:trPr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513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餐基本信息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5E0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员后台操作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169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餐名称、描述、主图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3D5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SON: {</w:t>
            </w:r>
          </w:p>
          <w:p w14:paraId="7A0CA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ame: string(3-20字, 唯一),</w:t>
            </w:r>
          </w:p>
          <w:p w14:paraId="3F8852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escription: string(10-200字),</w:t>
            </w:r>
          </w:p>
          <w:p w14:paraId="3D3137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verImage: base64/jpeg/png(≤5MB)</w:t>
            </w:r>
          </w:p>
          <w:p w14:paraId="33B931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}</w:t>
            </w:r>
          </w:p>
        </w:tc>
      </w:tr>
    </w:tbl>
    <w:p w14:paraId="1AC1E753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0CC8013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输出项</w:t>
      </w:r>
    </w:p>
    <w:tbl>
      <w:tblPr>
        <w:tblStyle w:val="12"/>
        <w:tblW w:w="8311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1586"/>
        <w:gridCol w:w="2114"/>
        <w:gridCol w:w="3576"/>
      </w:tblGrid>
      <w:tr w14:paraId="77908D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5B1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出项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0A7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展示位置</w:t>
            </w:r>
          </w:p>
        </w:tc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20D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描述</w:t>
            </w:r>
          </w:p>
        </w:tc>
        <w:tc>
          <w:tcPr>
            <w:tcW w:w="3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4F8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示例</w:t>
            </w:r>
          </w:p>
        </w:tc>
      </w:tr>
      <w:tr w14:paraId="7FF25D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FA3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菜品信息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ADB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菜单页/详情页</w:t>
            </w:r>
          </w:p>
        </w:tc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B33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分类的菜品列表，含实时库存状态</w:t>
            </w:r>
          </w:p>
        </w:tc>
        <w:tc>
          <w:tcPr>
            <w:tcW w:w="3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6B3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{category: "招牌菜", dishes: [{id: "D001", name: "红烧肉", price: 38, stock: 15}]}</w:t>
            </w:r>
          </w:p>
        </w:tc>
      </w:tr>
      <w:tr w14:paraId="585E47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521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时订单状态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0F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单跟踪页</w:t>
            </w:r>
          </w:p>
        </w:tc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AFC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前状态（待接单/制作中）、进度条百分比</w:t>
            </w:r>
          </w:p>
        </w:tc>
        <w:tc>
          <w:tcPr>
            <w:tcW w:w="3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FAF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{status: "COOKING", progress: 60%, chef: "王师傅"}</w:t>
            </w:r>
          </w:p>
        </w:tc>
      </w:tr>
      <w:tr w14:paraId="11BF00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5" w:hRule="atLeast"/>
        </w:trPr>
        <w:tc>
          <w:tcPr>
            <w:tcW w:w="10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87F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惠券信息</w:t>
            </w:r>
          </w:p>
        </w:tc>
        <w:tc>
          <w:tcPr>
            <w:tcW w:w="16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6B0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惠券详情页</w:t>
            </w:r>
          </w:p>
        </w:tc>
        <w:tc>
          <w:tcPr>
            <w:tcW w:w="21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509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惠券编号，优惠码，最低优惠金额，截止时间</w:t>
            </w:r>
          </w:p>
        </w:tc>
        <w:tc>
          <w:tcPr>
            <w:tcW w:w="3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F08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{</w:t>
            </w:r>
          </w:p>
          <w:p w14:paraId="7C9D21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"couponId": "C202310011234",          // 优惠券唯一标识  </w:t>
            </w:r>
          </w:p>
          <w:p w14:paraId="30469F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"amount": "10.00",                    // 面值</w:t>
            </w:r>
          </w:p>
          <w:p w14:paraId="56B4A0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"miniamount": 50.00,                  // 最低使用门槛金额</w:t>
            </w:r>
          </w:p>
          <w:p w14:paraId="41ACB1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"expire_at": {</w:t>
            </w:r>
          </w:p>
          <w:p w14:paraId="5C99DE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"end": "2023-10-31T23:59:59+08:00",    // 过期时间</w:t>
            </w:r>
          </w:p>
          <w:p w14:paraId="25D8EA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"code":25663556//优惠码}</w:t>
            </w:r>
          </w:p>
        </w:tc>
      </w:tr>
      <w:tr w14:paraId="392AE3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0F9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餐信息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159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餐详情页</w:t>
            </w:r>
          </w:p>
        </w:tc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BDE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D，套餐名，简介，价格，状态，创建时间</w:t>
            </w:r>
          </w:p>
        </w:tc>
        <w:tc>
          <w:tcPr>
            <w:tcW w:w="3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A1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{package_id：1</w:t>
            </w:r>
          </w:p>
          <w:p w14:paraId="0416CB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ame：家庭欢乐套餐description：适合4-5人，包含3荤2素1汤，附送水果拼盘。Price：198.00</w:t>
            </w:r>
          </w:p>
          <w:p w14:paraId="5BC27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_available：1</w:t>
            </w:r>
          </w:p>
          <w:p w14:paraId="63C3CB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reated_at：2023-10-01 10:00:0}</w:t>
            </w:r>
          </w:p>
        </w:tc>
      </w:tr>
    </w:tbl>
    <w:p w14:paraId="5B109078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34" w:name="_Toc3203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.4 算法</w:t>
      </w:r>
      <w:bookmarkEnd w:id="34"/>
    </w:p>
    <w:p w14:paraId="5D86CBC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优惠券使用算法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：对优惠券的使用情况进行逻辑判断，并做出相应响应</w:t>
      </w:r>
    </w:p>
    <w:p w14:paraId="3E81C8E8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2"/>
        </w:rPr>
      </w:pPr>
      <w:bookmarkStart w:id="35" w:name="_Toc20630"/>
      <w:r>
        <w:rPr>
          <w:rFonts w:hint="eastAsia" w:asciiTheme="minorEastAsia" w:hAnsiTheme="minorEastAsia" w:eastAsiaTheme="minorEastAsia" w:cstheme="minorEastAsia"/>
          <w:sz w:val="28"/>
          <w:szCs w:val="22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2"/>
        </w:rPr>
        <w:t>.5存储分配</w:t>
      </w:r>
      <w:bookmarkEnd w:id="35"/>
    </w:p>
    <w:p w14:paraId="144F78FC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前端存储：</w:t>
      </w:r>
    </w:p>
    <w:tbl>
      <w:tblPr>
        <w:tblStyle w:val="12"/>
        <w:tblW w:w="5933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1892"/>
        <w:gridCol w:w="2162"/>
      </w:tblGrid>
      <w:tr w14:paraId="21C748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E58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D68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存储方式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48F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说明</w:t>
            </w:r>
          </w:p>
        </w:tc>
      </w:tr>
      <w:tr w14:paraId="2CFCED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86A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登录Token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05C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calstorage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53B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密存储</w:t>
            </w:r>
          </w:p>
        </w:tc>
      </w:tr>
      <w:tr w14:paraId="0B375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A4C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菜品/用户头像图片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920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calstorage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79F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页前端缓存</w:t>
            </w:r>
          </w:p>
        </w:tc>
      </w:tr>
    </w:tbl>
    <w:p w14:paraId="521EA1EE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053F05C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后端存储：</w:t>
      </w:r>
    </w:p>
    <w:tbl>
      <w:tblPr>
        <w:tblStyle w:val="12"/>
        <w:tblW w:w="650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3558"/>
        <w:gridCol w:w="1973"/>
      </w:tblGrid>
      <w:tr w14:paraId="50D07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121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表</w:t>
            </w:r>
          </w:p>
        </w:tc>
        <w:tc>
          <w:tcPr>
            <w:tcW w:w="3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B99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键字段</w:t>
            </w:r>
          </w:p>
        </w:tc>
        <w:tc>
          <w:tcPr>
            <w:tcW w:w="1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D38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化措施</w:t>
            </w:r>
          </w:p>
        </w:tc>
      </w:tr>
      <w:tr w14:paraId="198D2E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AD9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户表</w:t>
            </w:r>
          </w:p>
        </w:tc>
        <w:tc>
          <w:tcPr>
            <w:tcW w:w="3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B93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ser_id， last_login</w:t>
            </w:r>
          </w:p>
        </w:tc>
        <w:tc>
          <w:tcPr>
            <w:tcW w:w="1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F31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密码加密</w:t>
            </w:r>
          </w:p>
        </w:tc>
      </w:tr>
      <w:tr w14:paraId="509770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6F2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菜品表</w:t>
            </w:r>
          </w:p>
        </w:tc>
        <w:tc>
          <w:tcPr>
            <w:tcW w:w="3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BA2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ish_id, price, real_time_stock</w:t>
            </w:r>
          </w:p>
        </w:tc>
        <w:tc>
          <w:tcPr>
            <w:tcW w:w="1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9C6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dis缓存热点数据</w:t>
            </w:r>
          </w:p>
        </w:tc>
      </w:tr>
      <w:tr w14:paraId="4C0517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E68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单表</w:t>
            </w:r>
          </w:p>
        </w:tc>
        <w:tc>
          <w:tcPr>
            <w:tcW w:w="3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EEA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rder_id, user_id, status, amount</w:t>
            </w:r>
          </w:p>
        </w:tc>
        <w:tc>
          <w:tcPr>
            <w:tcW w:w="1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A42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按月分表</w:t>
            </w:r>
          </w:p>
        </w:tc>
      </w:tr>
      <w:tr w14:paraId="48110E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B53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餐表</w:t>
            </w:r>
          </w:p>
        </w:tc>
        <w:tc>
          <w:tcPr>
            <w:tcW w:w="3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58A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ckage_id, name, price</w:t>
            </w:r>
          </w:p>
        </w:tc>
        <w:tc>
          <w:tcPr>
            <w:tcW w:w="1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966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与订单同分片</w:t>
            </w:r>
          </w:p>
        </w:tc>
      </w:tr>
      <w:tr w14:paraId="184F25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354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餐桌表</w:t>
            </w:r>
          </w:p>
        </w:tc>
        <w:tc>
          <w:tcPr>
            <w:tcW w:w="3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8BF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able_id,status</w:t>
            </w:r>
          </w:p>
        </w:tc>
        <w:tc>
          <w:tcPr>
            <w:tcW w:w="1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98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缓存顺序改变</w:t>
            </w:r>
          </w:p>
        </w:tc>
      </w:tr>
    </w:tbl>
    <w:p w14:paraId="27F9C4CE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36" w:name="_Toc21723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.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测试计划</w:t>
      </w:r>
      <w:bookmarkEnd w:id="36"/>
    </w:p>
    <w:p w14:paraId="61BE6FC9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功能测试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：</w:t>
      </w:r>
    </w:p>
    <w:p w14:paraId="37926742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优惠券发放：测试优惠券是否能正常发放并与用户利息起来</w:t>
      </w:r>
    </w:p>
    <w:p w14:paraId="754AE0DB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实时经营：测试实时经营页面能否正常展示餐厅情况</w:t>
      </w:r>
    </w:p>
    <w:p w14:paraId="535301E9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性能测试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：</w:t>
      </w:r>
    </w:p>
    <w:p w14:paraId="020D5631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高峰时期并发操作，多人多进程的实现</w:t>
      </w:r>
    </w:p>
    <w:p w14:paraId="39EE43CF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安全测试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：</w:t>
      </w:r>
    </w:p>
    <w:p w14:paraId="703C67F8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越权访问的测试</w:t>
      </w:r>
    </w:p>
    <w:p w14:paraId="7C89D385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</w:p>
    <w:p w14:paraId="5C8F6543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32"/>
          <w:szCs w:val="20"/>
        </w:rPr>
      </w:pPr>
      <w:bookmarkStart w:id="37" w:name="_Toc22786"/>
      <w:r>
        <w:rPr>
          <w:rFonts w:hint="eastAsia" w:asciiTheme="minorEastAsia" w:hAnsiTheme="minorEastAsia" w:eastAsiaTheme="minorEastAsia" w:cstheme="minorEastAsia"/>
          <w:sz w:val="32"/>
          <w:szCs w:val="2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2"/>
          <w:szCs w:val="20"/>
        </w:rPr>
        <w:t>.超级管理员设计说明</w:t>
      </w:r>
      <w:bookmarkEnd w:id="37"/>
    </w:p>
    <w:p w14:paraId="042CA79D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2"/>
        </w:rPr>
      </w:pPr>
      <w:bookmarkStart w:id="38" w:name="_Toc21081"/>
      <w:r>
        <w:rPr>
          <w:rFonts w:hint="eastAsia" w:asciiTheme="minorEastAsia" w:hAnsiTheme="minorEastAsia" w:eastAsiaTheme="minorEastAsia" w:cstheme="minorEastAsia"/>
          <w:sz w:val="28"/>
          <w:szCs w:val="22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2"/>
        </w:rPr>
        <w:t>.1程序说明</w:t>
      </w:r>
      <w:bookmarkEnd w:id="38"/>
    </w:p>
    <w:p w14:paraId="6660702C">
      <w:pPr>
        <w:pStyle w:val="17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超级管理员模块的基础功能与管理员类似，都可对基础的模块进行内容的管理。除此之外，超级管理员能够生成每张桌上的二维码，实现桌与桌之间的独立点餐。</w:t>
      </w:r>
    </w:p>
    <w:p w14:paraId="1389759F"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</w:p>
    <w:p w14:paraId="640E9006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2"/>
        </w:rPr>
      </w:pPr>
      <w:bookmarkStart w:id="39" w:name="_Toc27358"/>
      <w:r>
        <w:rPr>
          <w:rFonts w:hint="eastAsia" w:asciiTheme="minorEastAsia" w:hAnsiTheme="minorEastAsia" w:eastAsiaTheme="minorEastAsia" w:cstheme="minorEastAsia"/>
          <w:sz w:val="28"/>
          <w:szCs w:val="22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2"/>
        </w:rPr>
        <w:t>.2功能（需要一张功能流程图）</w:t>
      </w:r>
      <w:bookmarkEnd w:id="39"/>
    </w:p>
    <w:p w14:paraId="3798D26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超级管理员功能与管理员大致相同</w:t>
      </w:r>
    </w:p>
    <w:p w14:paraId="69B4C81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额外功能</w:t>
      </w:r>
    </w:p>
    <w:p w14:paraId="5EFF086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餐桌二维码生成功能</w:t>
      </w:r>
    </w:p>
    <w:p w14:paraId="73589CC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可为每个餐桌生成唯一的二维码</w:t>
      </w:r>
    </w:p>
    <w:p w14:paraId="2E8C9C3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管理管理员信息功能</w:t>
      </w:r>
    </w:p>
    <w:p w14:paraId="0ABB019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管理管理员账户的基础信息，增加管理员账户，删除管理员账户</w:t>
      </w:r>
    </w:p>
    <w:p w14:paraId="257CF52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查看管理员列表</w:t>
      </w:r>
    </w:p>
    <w:tbl>
      <w:tblPr>
        <w:tblStyle w:val="12"/>
        <w:tblW w:w="8582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2"/>
        <w:gridCol w:w="1090"/>
        <w:gridCol w:w="1802"/>
        <w:gridCol w:w="1964"/>
        <w:gridCol w:w="1513"/>
        <w:gridCol w:w="1091"/>
      </w:tblGrid>
      <w:tr w14:paraId="4D1A7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7C1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模块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532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功能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107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序流程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BBF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口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FAB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涉及数据表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65B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键算法/机制</w:t>
            </w:r>
          </w:p>
        </w:tc>
      </w:tr>
      <w:tr w14:paraId="582903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F52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管理员信息</w:t>
            </w:r>
          </w:p>
        </w:tc>
        <w:tc>
          <w:tcPr>
            <w:tcW w:w="10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1D4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添加管理员账号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5B8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高级管理员添加管理员账号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2A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ST</w:t>
            </w:r>
          </w:p>
        </w:tc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E47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min_infos</w:t>
            </w:r>
          </w:p>
        </w:tc>
        <w:tc>
          <w:tcPr>
            <w:tcW w:w="10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FF14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C8AA4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5476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9337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D2D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联查管理员信息表，对表内数据进行修改。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7FA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anager/create_admin/</w:t>
            </w:r>
          </w:p>
        </w:tc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B8B3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7C16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A5AF9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1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6047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64C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删除管理员账号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20C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高级管理员删除管理员账号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6E0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ELETE</w:t>
            </w:r>
          </w:p>
        </w:tc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0A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min_infos</w:t>
            </w:r>
          </w:p>
        </w:tc>
        <w:tc>
          <w:tcPr>
            <w:tcW w:w="10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8D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</w:tr>
      <w:tr w14:paraId="73FDFD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07CC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9C0E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625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联查管理员信息表，对表内数据进行修改。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727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anager/delete_admin/</w:t>
            </w:r>
          </w:p>
        </w:tc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4526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B21A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13A23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1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ADD6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C33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/禁用管理员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B89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高级管理员更改管理员账号状态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8F8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ST</w:t>
            </w:r>
          </w:p>
        </w:tc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C0F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min_infos</w:t>
            </w:r>
          </w:p>
        </w:tc>
        <w:tc>
          <w:tcPr>
            <w:tcW w:w="10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0A92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78286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546D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AE7C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829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联查管理员信息表，对表内数据进行修改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047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anager/toggle_admin/</w:t>
            </w:r>
          </w:p>
        </w:tc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713C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EA08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65358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10D4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AF92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6E93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D219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396E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6C11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32BE5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11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E84C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759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员列表查询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3B8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高级管理员请求管理员详情，后端联查管理员信息。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A8E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ET</w:t>
            </w:r>
          </w:p>
        </w:tc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F66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min_infos</w:t>
            </w:r>
          </w:p>
        </w:tc>
        <w:tc>
          <w:tcPr>
            <w:tcW w:w="10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7C01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D339A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D4FA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0524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D00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返回管理员信息。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6F8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anager/admin_list/</w:t>
            </w:r>
          </w:p>
        </w:tc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9062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D761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0C3B8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1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151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餐桌二维码</w:t>
            </w:r>
          </w:p>
        </w:tc>
        <w:tc>
          <w:tcPr>
            <w:tcW w:w="10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4EB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维码生成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5F0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高级管理员请求二维码的生成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295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ST</w:t>
            </w:r>
          </w:p>
        </w:tc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479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ables</w:t>
            </w:r>
          </w:p>
        </w:tc>
        <w:tc>
          <w:tcPr>
            <w:tcW w:w="10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E27A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EA6D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3F3C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0B42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8F9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后端根据逻辑生成二维码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06A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anager/table/generate/</w:t>
            </w:r>
          </w:p>
        </w:tc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3F42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FC27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EE563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1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6FA4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5C3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维码查看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EB3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高级管理员请求二维码详情，后端联查餐桌表。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005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ET</w:t>
            </w:r>
          </w:p>
        </w:tc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B37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ables</w:t>
            </w:r>
          </w:p>
        </w:tc>
        <w:tc>
          <w:tcPr>
            <w:tcW w:w="10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8683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69B61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76C5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5526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2B6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 返回二维码信息。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E32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anager/table/qrcodes/</w:t>
            </w:r>
          </w:p>
        </w:tc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8959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81A9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21211118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</w:p>
    <w:p w14:paraId="052EAC38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2"/>
        </w:rPr>
      </w:pPr>
      <w:bookmarkStart w:id="40" w:name="_Toc4579"/>
      <w:r>
        <w:rPr>
          <w:rFonts w:hint="eastAsia" w:asciiTheme="minorEastAsia" w:hAnsiTheme="minorEastAsia" w:eastAsiaTheme="minorEastAsia" w:cstheme="minorEastAsia"/>
          <w:sz w:val="28"/>
          <w:szCs w:val="22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2"/>
        </w:rPr>
        <w:t>.3输入项和输出项（程序的输入和输出）</w:t>
      </w:r>
      <w:bookmarkEnd w:id="40"/>
    </w:p>
    <w:p w14:paraId="25427EA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输入项：</w:t>
      </w:r>
    </w:p>
    <w:tbl>
      <w:tblPr>
        <w:tblStyle w:val="12"/>
        <w:tblW w:w="7554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640"/>
        <w:gridCol w:w="2252"/>
        <w:gridCol w:w="3603"/>
      </w:tblGrid>
      <w:tr w14:paraId="795DFE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E9E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入项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126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来源</w:t>
            </w:r>
          </w:p>
        </w:tc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248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描述</w:t>
            </w:r>
          </w:p>
        </w:tc>
        <w:tc>
          <w:tcPr>
            <w:tcW w:w="3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2CA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格式/约束</w:t>
            </w:r>
          </w:p>
        </w:tc>
      </w:tr>
      <w:tr w14:paraId="0E1AB0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EEE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员管理数据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419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同步</w:t>
            </w:r>
          </w:p>
        </w:tc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497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增/编辑管理员账户</w:t>
            </w:r>
          </w:p>
        </w:tc>
        <w:tc>
          <w:tcPr>
            <w:tcW w:w="3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EE3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{</w:t>
            </w:r>
          </w:p>
          <w:p w14:paraId="351020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ame: string(2-10字),</w:t>
            </w:r>
          </w:p>
          <w:p w14:paraId="0343BB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ole: "CHEF"｜"WAITER"｜"MANAGER",</w:t>
            </w:r>
          </w:p>
          <w:p w14:paraId="0F557A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bile: /^1[3-9]\d{9}$/</w:t>
            </w:r>
          </w:p>
          <w:p w14:paraId="07C70F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}</w:t>
            </w:r>
          </w:p>
        </w:tc>
      </w:tr>
    </w:tbl>
    <w:p w14:paraId="5A505D34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17AEBB4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输出项：</w:t>
      </w:r>
    </w:p>
    <w:tbl>
      <w:tblPr>
        <w:tblStyle w:val="12"/>
        <w:tblW w:w="7563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341"/>
        <w:gridCol w:w="2595"/>
        <w:gridCol w:w="2819"/>
      </w:tblGrid>
      <w:tr w14:paraId="4D011B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36A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出项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C49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展示位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AD3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描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FE8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示例</w:t>
            </w:r>
          </w:p>
        </w:tc>
      </w:tr>
      <w:tr w14:paraId="37B24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A28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餐桌信息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82E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维码获取页面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709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得餐桌唯一二维码</w:t>
            </w:r>
          </w:p>
        </w:tc>
        <w:tc>
          <w:tcPr>
            <w:tcW w:w="28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DE3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{</w:t>
            </w:r>
          </w:p>
          <w:p w14:paraId="67A9CF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qrcode_url：char</w:t>
            </w:r>
          </w:p>
          <w:p w14:paraId="154304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}</w:t>
            </w:r>
          </w:p>
          <w:p w14:paraId="5B8CBF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{</w:t>
            </w:r>
          </w:p>
          <w:p w14:paraId="16076C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Name : ...</w:t>
            </w:r>
          </w:p>
          <w:p w14:paraId="451E87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atus:..</w:t>
            </w:r>
          </w:p>
          <w:p w14:paraId="10DA68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}</w:t>
            </w:r>
          </w:p>
        </w:tc>
      </w:tr>
      <w:tr w14:paraId="49FAA8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4F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员信息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EF4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员展示界面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ADC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取所有管理员信息</w:t>
            </w:r>
          </w:p>
        </w:tc>
        <w:tc>
          <w:tcPr>
            <w:tcW w:w="28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AA5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14A9B653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2"/>
        </w:rPr>
      </w:pPr>
    </w:p>
    <w:p w14:paraId="77E3553B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41" w:name="_Toc4235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.4算法</w:t>
      </w:r>
      <w:bookmarkEnd w:id="41"/>
    </w:p>
    <w:p w14:paraId="6880CD50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二维码生成算法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：每张餐桌都有自己唯一的二维码，二维码必须与餐桌对应且互不相同</w:t>
      </w:r>
    </w:p>
    <w:p w14:paraId="3A4ADB73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</w:p>
    <w:p w14:paraId="2CBB0A09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42" w:name="_Toc10522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.5存储分配</w:t>
      </w:r>
      <w:bookmarkEnd w:id="42"/>
    </w:p>
    <w:p w14:paraId="1A4265FA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前端存储：</w:t>
      </w:r>
    </w:p>
    <w:tbl>
      <w:tblPr>
        <w:tblStyle w:val="12"/>
        <w:tblW w:w="405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656"/>
        <w:gridCol w:w="1122"/>
      </w:tblGrid>
      <w:tr w14:paraId="16BE7E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3D3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1B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存储方式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99B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说明</w:t>
            </w:r>
          </w:p>
        </w:tc>
      </w:tr>
      <w:tr w14:paraId="471C5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D6C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登录Toke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444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calstorage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590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密存储</w:t>
            </w:r>
          </w:p>
        </w:tc>
      </w:tr>
    </w:tbl>
    <w:p w14:paraId="31FC7B31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455B2331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后端存储：</w:t>
      </w:r>
    </w:p>
    <w:tbl>
      <w:tblPr>
        <w:tblStyle w:val="12"/>
        <w:tblW w:w="4446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2016"/>
        <w:gridCol w:w="1376"/>
      </w:tblGrid>
      <w:tr w14:paraId="4EBB59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D32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表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A9B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键字段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7A8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化措施</w:t>
            </w:r>
          </w:p>
        </w:tc>
      </w:tr>
      <w:tr w14:paraId="39D167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7D0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员表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681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anage_id, last_login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905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密码加密</w:t>
            </w:r>
          </w:p>
        </w:tc>
      </w:tr>
      <w:tr w14:paraId="785FE3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F34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餐桌表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E0D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able_id,status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786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缓存顺序改变</w:t>
            </w:r>
          </w:p>
        </w:tc>
      </w:tr>
    </w:tbl>
    <w:p w14:paraId="4E019995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 w14:paraId="5D3FD696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43" w:name="_Toc4807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.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测试计划</w:t>
      </w:r>
      <w:bookmarkEnd w:id="43"/>
    </w:p>
    <w:p w14:paraId="125DE74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功能测试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：</w:t>
      </w:r>
    </w:p>
    <w:p w14:paraId="4CB1860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测试二维码能否顺利生成以及二维码唯一性是否满足</w:t>
      </w:r>
    </w:p>
    <w:p w14:paraId="07D24D0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性能测试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：</w:t>
      </w:r>
    </w:p>
    <w:p w14:paraId="7E54E35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高峰时期并发操作，多人多进程的实现</w:t>
      </w:r>
    </w:p>
    <w:p w14:paraId="46F85D2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安全测试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：</w:t>
      </w:r>
    </w:p>
    <w:p w14:paraId="78AE25C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越权访问的测试</w:t>
      </w:r>
    </w:p>
    <w:p w14:paraId="5022E73A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</w:p>
    <w:p w14:paraId="473949DA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32"/>
          <w:szCs w:val="32"/>
        </w:rPr>
      </w:pPr>
      <w:bookmarkStart w:id="44" w:name="_Toc10469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页面设计</w:t>
      </w:r>
      <w:bookmarkEnd w:id="44"/>
    </w:p>
    <w:p w14:paraId="64BDEFF8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45" w:name="_Toc26000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.1用户端设计</w:t>
      </w:r>
      <w:bookmarkEnd w:id="45"/>
    </w:p>
    <w:p w14:paraId="557E720A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</w:rPr>
      </w:pPr>
      <w:bookmarkStart w:id="46" w:name="_Toc2349"/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4"/>
        </w:rPr>
        <w:t>.1.1页面展示</w:t>
      </w:r>
      <w:bookmarkEnd w:id="46"/>
    </w:p>
    <w:p w14:paraId="584EA8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用户端主要包括以下页面：</w:t>
      </w:r>
    </w:p>
    <w:p w14:paraId="3A3962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菜单浏览页面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展示菜品分类，支持关键词搜索与扫码点餐入口。</w:t>
      </w:r>
    </w:p>
    <w:p w14:paraId="0BF9D7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菜品详情页面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展示菜品图片、描述、评分、价格、月销量等信息；可选择规格、份数并添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加至购物车。</w:t>
      </w:r>
    </w:p>
    <w:p w14:paraId="34BAC7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扫码点餐页面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扫描餐桌二维码后，自动绑定桌号，进入点餐模式。</w:t>
      </w:r>
    </w:p>
    <w:p w14:paraId="2784AD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订单管理页面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展示用户所有历史订单，支持根据状态（已下单、待支付、已完成、已取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等）进行筛选。</w:t>
      </w:r>
    </w:p>
    <w:p w14:paraId="1C36BA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5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订单详情页面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展示某笔订单的详细信息，包括菜品列表、价格明细、支付状态、配送信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等。</w:t>
      </w:r>
    </w:p>
    <w:p w14:paraId="5AF2F5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用户个人中心页面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展示用户基本信息，如头像、昵称；包含常用服务与其他服务入口。</w:t>
      </w:r>
    </w:p>
    <w:p w14:paraId="6E8857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7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我的收藏页面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展示用户收藏的菜品，可点击进入详情或取消收藏。</w:t>
      </w:r>
    </w:p>
    <w:p w14:paraId="532F83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8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优惠券页面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展示用户所持有的优惠券，包括可用、已用、过期分类标签。</w:t>
      </w:r>
    </w:p>
    <w:p w14:paraId="1D6DC82F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9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登录页面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提供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账号密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登录、微信授权登录等方式，绑定用户身份。</w:t>
      </w:r>
    </w:p>
    <w:p w14:paraId="7413B28F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drawing>
          <wp:inline distT="0" distB="0" distL="114300" distR="114300">
            <wp:extent cx="1899285" cy="4221480"/>
            <wp:effectExtent l="0" t="0" r="5715" b="0"/>
            <wp:docPr id="7" name="图片 7" descr="517af62b79fd33ac8179a6f6fa3e4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17af62b79fd33ac8179a6f6fa3e4e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drawing>
          <wp:inline distT="0" distB="0" distL="114300" distR="114300">
            <wp:extent cx="1906270" cy="4237990"/>
            <wp:effectExtent l="0" t="0" r="13970" b="13970"/>
            <wp:docPr id="8" name="图片 8" descr="1ede3eb59bee13a42a23022bdb760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ede3eb59bee13a42a23022bdb7607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1E3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drawing>
          <wp:inline distT="0" distB="0" distL="114300" distR="114300">
            <wp:extent cx="1890395" cy="4201795"/>
            <wp:effectExtent l="0" t="0" r="14605" b="4445"/>
            <wp:docPr id="9" name="图片 9" descr="948b3952d61065ee918a1e01d6e0a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48b3952d61065ee918a1e01d6e0a6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drawing>
          <wp:inline distT="0" distB="0" distL="114300" distR="114300">
            <wp:extent cx="1880235" cy="4179570"/>
            <wp:effectExtent l="0" t="0" r="9525" b="11430"/>
            <wp:docPr id="10" name="图片 10" descr="149b8c9c685d2f6ff65f741a858d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49b8c9c685d2f6ff65f741a858d8c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AE71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drawing>
          <wp:inline distT="0" distB="0" distL="114300" distR="114300">
            <wp:extent cx="1965325" cy="4367530"/>
            <wp:effectExtent l="0" t="0" r="635" b="6350"/>
            <wp:docPr id="11" name="图片 11" descr="64d6092cae3073aa38fe50f720d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64d6092cae3073aa38fe50f720d587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drawing>
          <wp:inline distT="0" distB="0" distL="114300" distR="114300">
            <wp:extent cx="1969770" cy="4378325"/>
            <wp:effectExtent l="0" t="0" r="11430" b="10795"/>
            <wp:docPr id="12" name="图片 12" descr="3f8e093afed9f0013738759336cfe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f8e093afed9f0013738759336cfee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135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</w:rPr>
      </w:pPr>
      <w:bookmarkStart w:id="47" w:name="_Toc19818"/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4"/>
        </w:rPr>
        <w:t>.1.2处理逻辑</w:t>
      </w:r>
      <w:bookmarkEnd w:id="47"/>
    </w:p>
    <w:p w14:paraId="119248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菜单浏览：</w:t>
      </w:r>
    </w:p>
    <w:p w14:paraId="57E388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onTabChange()：切换菜品分类；</w:t>
      </w:r>
    </w:p>
    <w:p w14:paraId="2365D9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onSearch()：根据关键词过滤菜品；</w:t>
      </w:r>
    </w:p>
    <w:p w14:paraId="30463E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goToDishDetail(dishId)：跳转至菜品详情页；</w:t>
      </w:r>
    </w:p>
    <w:p w14:paraId="2AF630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onScan()：扫码绑定桌号并跳转点餐页；</w:t>
      </w:r>
    </w:p>
    <w:p w14:paraId="0D8953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onRefresh()：下拉刷新菜单数据。</w:t>
      </w:r>
    </w:p>
    <w:p w14:paraId="4A6CF1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菜品详情：</w:t>
      </w:r>
    </w:p>
    <w:p w14:paraId="7C83D0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selectSpecification()：选择菜品规格；</w:t>
      </w:r>
    </w:p>
    <w:p w14:paraId="488C46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addToCart()：添加菜品至购物车；</w:t>
      </w:r>
    </w:p>
    <w:p w14:paraId="3DF3FE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showRating()：查看用户评价列表。</w:t>
      </w:r>
    </w:p>
    <w:p w14:paraId="2B1A3C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扫码点餐页面：</w:t>
      </w:r>
    </w:p>
    <w:p w14:paraId="351D0B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bindTableId()：自动绑定二维码中的桌号；</w:t>
      </w:r>
    </w:p>
    <w:p w14:paraId="22D4A7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navigateToMenu()：跳转至绑定桌号后的菜单浏览页面。</w:t>
      </w:r>
    </w:p>
    <w:p w14:paraId="03EA64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订单管理：</w:t>
      </w:r>
    </w:p>
    <w:p w14:paraId="2165CF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switchTab(status)：切换状态标签；</w:t>
      </w:r>
    </w:p>
    <w:p w14:paraId="2E4EA6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updateFilteredOrders()：更新过滤结果；</w:t>
      </w:r>
    </w:p>
    <w:p w14:paraId="5D8E1A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goToDetail(orderId)：查看订单详情。</w:t>
      </w:r>
    </w:p>
    <w:p w14:paraId="122DEC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订单详情页面：</w:t>
      </w:r>
    </w:p>
    <w:p w14:paraId="7589AA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loadOrderDetail(orderId)：加载订单详细信息；</w:t>
      </w:r>
    </w:p>
    <w:p w14:paraId="7857CC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reorder()：再次下单；</w:t>
      </w:r>
    </w:p>
    <w:p w14:paraId="445DF7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requestRefund()：申请退款等操作。</w:t>
      </w:r>
    </w:p>
    <w:p w14:paraId="73CBE4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用户个人中心：</w:t>
      </w:r>
    </w:p>
    <w:p w14:paraId="734A0B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直接读取登录态信息展示头像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用户名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；</w:t>
      </w:r>
    </w:p>
    <w:p w14:paraId="5FDE01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点击“我的订单”等服务项，使用 wx.navigateTo() 跳转到对应页面。</w:t>
      </w:r>
    </w:p>
    <w:p w14:paraId="3450AA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我的收藏：</w:t>
      </w:r>
    </w:p>
    <w:p w14:paraId="348359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getFavorites()：获取收藏菜品列表；</w:t>
      </w:r>
    </w:p>
    <w:p w14:paraId="0D77AB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removeFavorite(dishId)：取消收藏；</w:t>
      </w:r>
    </w:p>
    <w:p w14:paraId="2F64E0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goToDishDetail()：跳转至详情。</w:t>
      </w:r>
    </w:p>
    <w:p w14:paraId="0B2DE5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优惠券页面：</w:t>
      </w:r>
    </w:p>
    <w:p w14:paraId="09BC09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getCoupons()：获取优惠券信息；</w:t>
      </w:r>
    </w:p>
    <w:p w14:paraId="4C00D5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分类标签切换展示“可用”、“已用”、“已过期”优惠券；</w:t>
      </w:r>
    </w:p>
    <w:p w14:paraId="117983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下单时自动匹配最优优惠券。</w:t>
      </w:r>
    </w:p>
    <w:p w14:paraId="0C30FE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登录页面：</w:t>
      </w:r>
    </w:p>
    <w:p w14:paraId="5BC2E4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onWeChatLogin()：微信一键授权；</w:t>
      </w:r>
    </w:p>
    <w:p w14:paraId="4F64A1CD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bindUserProfile()：首次登录时绑定用户信息。</w:t>
      </w:r>
    </w:p>
    <w:p w14:paraId="6BC68C25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</w:p>
    <w:p w14:paraId="7D33BF1C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48" w:name="_Toc32674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.2管理端设计</w:t>
      </w:r>
      <w:bookmarkEnd w:id="48"/>
    </w:p>
    <w:p w14:paraId="71AA15B2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</w:p>
    <w:p w14:paraId="7AEB8E74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</w:rPr>
      </w:pPr>
      <w:bookmarkStart w:id="49" w:name="_Toc1946"/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4"/>
        </w:rPr>
        <w:t>.2.1页面设计</w:t>
      </w:r>
      <w:bookmarkEnd w:id="49"/>
    </w:p>
    <w:p w14:paraId="583613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管理端主要包括以下页面：</w:t>
      </w:r>
    </w:p>
    <w:p w14:paraId="121A49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管理员管理界面</w:t>
      </w:r>
    </w:p>
    <w:p w14:paraId="357F18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仅超级管理员可见，用于查看和管理所有管理员账户（创建、修改、启用/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禁用、删除）。</w:t>
      </w:r>
    </w:p>
    <w:p w14:paraId="27F056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用户管理界面</w:t>
      </w:r>
    </w:p>
    <w:p w14:paraId="1FD12D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展示所有注册用户基本信息，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例如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注册时间；</w:t>
      </w:r>
    </w:p>
    <w:p w14:paraId="41128A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可进行冻结账户、查看用户订单、重置密码等操作。</w:t>
      </w:r>
    </w:p>
    <w:p w14:paraId="4BF3DA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餐厅平面图可视化界面</w:t>
      </w:r>
    </w:p>
    <w:p w14:paraId="31F210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展示餐厅布局，包括餐桌、隔断墙，实时反映餐桌状态；</w:t>
      </w:r>
    </w:p>
    <w:p w14:paraId="481441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支持布局编辑和状态监控。</w:t>
      </w:r>
    </w:p>
    <w:p w14:paraId="4EDAAA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菜品管理界面</w:t>
      </w:r>
    </w:p>
    <w:p w14:paraId="1F30B0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支持创建新菜品、编辑已有菜品、上架/下架、价格修改、查看评论与历史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价格；</w:t>
      </w:r>
    </w:p>
    <w:p w14:paraId="706C92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可按分类、状态进行筛选。</w:t>
      </w:r>
    </w:p>
    <w:p w14:paraId="25B5E4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5.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数据统计页面</w:t>
      </w:r>
    </w:p>
    <w:p w14:paraId="435617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展示关键运营数据指标，如日订单数、销售额、菜品热度、活跃用户数等；</w:t>
      </w:r>
    </w:p>
    <w:p w14:paraId="2DD542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图表展示采用 ECharts 实现，支持按时间维度筛选。</w:t>
      </w:r>
    </w:p>
    <w:p w14:paraId="54AEBB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drawing>
          <wp:inline distT="0" distB="0" distL="114300" distR="114300">
            <wp:extent cx="5264150" cy="2540000"/>
            <wp:effectExtent l="0" t="0" r="8890" b="508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" w:name="_GoBack"/>
      <w:bookmarkEnd w:id="52"/>
    </w:p>
    <w:p w14:paraId="2C3668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</w:pPr>
      <w:r>
        <w:drawing>
          <wp:inline distT="0" distB="0" distL="114300" distR="114300">
            <wp:extent cx="5264150" cy="2540000"/>
            <wp:effectExtent l="0" t="0" r="8890" b="508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0E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</w:pPr>
      <w:r>
        <w:drawing>
          <wp:inline distT="0" distB="0" distL="114300" distR="114300">
            <wp:extent cx="5264150" cy="2543175"/>
            <wp:effectExtent l="0" t="0" r="8890" b="190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23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/>
        </w:rPr>
      </w:pPr>
      <w:r>
        <w:drawing>
          <wp:inline distT="0" distB="0" distL="114300" distR="114300">
            <wp:extent cx="5264150" cy="2551430"/>
            <wp:effectExtent l="0" t="0" r="8890" b="889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3E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</w:p>
    <w:p w14:paraId="65B0E1B3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</w:p>
    <w:p w14:paraId="0C5F5F91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</w:rPr>
      </w:pPr>
      <w:bookmarkStart w:id="50" w:name="_Toc388"/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4"/>
        </w:rPr>
        <w:t>.2.2处理逻辑</w:t>
      </w:r>
      <w:bookmarkEnd w:id="50"/>
    </w:p>
    <w:p w14:paraId="6BD43F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管理员管理：</w:t>
      </w:r>
    </w:p>
    <w:p w14:paraId="2A96A0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fetchAdminList()：获取管理员列表；</w:t>
      </w:r>
    </w:p>
    <w:p w14:paraId="3536E6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createAdmin()：新增管理员；</w:t>
      </w:r>
    </w:p>
    <w:p w14:paraId="6D0C36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changePassword()：修改密码；</w:t>
      </w:r>
    </w:p>
    <w:p w14:paraId="14FCAC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confirmStatusChange()：启用/禁用管理员；</w:t>
      </w:r>
    </w:p>
    <w:p w14:paraId="14B31B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confirmDelete()：删除管理员账户。</w:t>
      </w:r>
    </w:p>
    <w:p w14:paraId="2A0A65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用户管理（新增）：</w:t>
      </w:r>
    </w:p>
    <w:p w14:paraId="4D9649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fetchUserList()：拉取所有用户信息；</w:t>
      </w:r>
    </w:p>
    <w:p w14:paraId="22FEF3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searchUser(keyword)：按关键词过滤用户；</w:t>
      </w:r>
    </w:p>
    <w:p w14:paraId="37490E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freezeAccount(userId)：冻结用户；</w:t>
      </w:r>
    </w:p>
    <w:p w14:paraId="173B56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resetPassword(userId)：重置密码；</w:t>
      </w:r>
    </w:p>
    <w:p w14:paraId="7D0AE1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viewUserOrders(userId)：跳转至用户订单查看页。</w:t>
      </w:r>
    </w:p>
    <w:p w14:paraId="73F664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餐厅平面图可视化：</w:t>
      </w:r>
    </w:p>
    <w:p w14:paraId="34CD1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RestaurantTable：渲染餐桌，设置状态、方向、容量；</w:t>
      </w:r>
    </w:p>
    <w:p w14:paraId="78DD60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PartitionWall：绘制隔断墙，支持方向和长度设置；</w:t>
      </w:r>
    </w:p>
    <w:p w14:paraId="1DAED8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setTableTheme(tableId, status)：设置餐桌状态颜色编码。</w:t>
      </w:r>
    </w:p>
    <w:p w14:paraId="559F3E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菜品管理：</w:t>
      </w:r>
    </w:p>
    <w:p w14:paraId="32955D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fetchDishes()：加载所有菜品；</w:t>
      </w:r>
    </w:p>
    <w:p w14:paraId="350492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filterDishes()：分类和状态筛选；</w:t>
      </w:r>
    </w:p>
    <w:p w14:paraId="3FD2AA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updateDishPrice()：修改价格并记录价格历史；</w:t>
      </w:r>
    </w:p>
    <w:p w14:paraId="508C87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toggleDishStatus()：菜品上下架；</w:t>
      </w:r>
    </w:p>
    <w:p w14:paraId="1BBACD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viewPriceHistory()：ECharts 图表显示价格变动。</w:t>
      </w:r>
    </w:p>
    <w:p w14:paraId="4046B8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数据统计页面：</w:t>
      </w:r>
    </w:p>
    <w:p w14:paraId="5AA836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getChartDataByRange(startDate, endDate)：按日期区间查询趋势；</w:t>
      </w:r>
    </w:p>
    <w:p w14:paraId="0021A9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renderECharts()：渲染订单、销售、用户等相关图表。</w:t>
      </w:r>
    </w:p>
    <w:p w14:paraId="25B2FAE2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</w:p>
    <w:p w14:paraId="70C7D97C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32"/>
          <w:szCs w:val="32"/>
        </w:rPr>
      </w:pPr>
      <w:bookmarkStart w:id="51" w:name="_Toc21829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性能设计</w:t>
      </w:r>
      <w:bookmarkEnd w:id="51"/>
    </w:p>
    <w:tbl>
      <w:tblPr>
        <w:tblStyle w:val="12"/>
        <w:tblW w:w="8288" w:type="dxa"/>
        <w:tblInd w:w="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6970"/>
      </w:tblGrid>
      <w:tr w14:paraId="797C4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4B73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维度</w:t>
            </w:r>
          </w:p>
        </w:tc>
        <w:tc>
          <w:tcPr>
            <w:tcW w:w="69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F5098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内容</w:t>
            </w:r>
          </w:p>
        </w:tc>
      </w:tr>
      <w:tr w14:paraId="79214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2161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前端</w:t>
            </w:r>
          </w:p>
        </w:tc>
        <w:tc>
          <w:tcPr>
            <w:tcW w:w="69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A5364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• 微信小程序原生技术栈：WXML／WXSS／JavaScript（可选 TypeScript）• 组件库：Vant Weapp（二次封装保持主题一致）• 包体大小 ≤ 2 MB，使用分包、图片 CDN、Tree-Shaking 优化</w:t>
            </w:r>
          </w:p>
        </w:tc>
      </w:tr>
      <w:tr w14:paraId="55DA4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AB6B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后台</w:t>
            </w:r>
          </w:p>
        </w:tc>
        <w:tc>
          <w:tcPr>
            <w:tcW w:w="69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00341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• Python 3.11；Web 框架：Django 4.2 + Django REST Framework• 并发：Gunicorn（sync 或 uvicorn workers）+ Nginx 反向代理</w:t>
            </w:r>
          </w:p>
        </w:tc>
      </w:tr>
      <w:tr w14:paraId="7EA56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F79A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数据库</w:t>
            </w:r>
          </w:p>
        </w:tc>
        <w:tc>
          <w:tcPr>
            <w:tcW w:w="69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2B7E9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MySQL 8.0（InnoDB），字符集 utf8mb4；读写分离、连接池（300）</w:t>
            </w:r>
          </w:p>
        </w:tc>
      </w:tr>
      <w:tr w14:paraId="59C7F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0BD3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缓存 / 队列</w:t>
            </w:r>
          </w:p>
        </w:tc>
        <w:tc>
          <w:tcPr>
            <w:tcW w:w="69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C8F0B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Redis 7（缓存、分布式锁、订单异步超时关闭）；可选 RQ 任务队列</w:t>
            </w:r>
          </w:p>
        </w:tc>
      </w:tr>
      <w:tr w14:paraId="03917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1B04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管理后台</w:t>
            </w:r>
          </w:p>
        </w:tc>
        <w:tc>
          <w:tcPr>
            <w:tcW w:w="69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E4C62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Vue 3 + Vite + Element Plus；运行时 Node.js 18 LTS</w:t>
            </w:r>
          </w:p>
        </w:tc>
      </w:tr>
      <w:tr w14:paraId="2C2F8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3BBF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部署</w:t>
            </w:r>
          </w:p>
        </w:tc>
        <w:tc>
          <w:tcPr>
            <w:tcW w:w="69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DDEF3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• Docker Compose/Kubernetes，镜像基于 python:3.11-slim• 统一 CI/CD（GitHub Actions → 阿里云容器镜像服务）</w:t>
            </w:r>
          </w:p>
        </w:tc>
      </w:tr>
      <w:tr w14:paraId="181F3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9F45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网络</w:t>
            </w:r>
          </w:p>
        </w:tc>
        <w:tc>
          <w:tcPr>
            <w:tcW w:w="69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603D5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Nginx 1.24 终端 TLS；启用 GZIP、WebP、HTTP keep-alive</w:t>
            </w:r>
          </w:p>
        </w:tc>
      </w:tr>
      <w:tr w14:paraId="678B6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75DE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支付</w:t>
            </w:r>
          </w:p>
        </w:tc>
        <w:tc>
          <w:tcPr>
            <w:tcW w:w="69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59A9D2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预留 微信支付 v3；需使用平台证书加密与回调验签</w:t>
            </w:r>
          </w:p>
        </w:tc>
      </w:tr>
      <w:tr w14:paraId="08759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2ADE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第三方约束</w:t>
            </w:r>
          </w:p>
        </w:tc>
        <w:tc>
          <w:tcPr>
            <w:tcW w:w="69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F5958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• 微信接口域名白名单限制• 单接口超时 60 s／报文体积 1 MB（小程序限制）</w:t>
            </w:r>
          </w:p>
        </w:tc>
      </w:tr>
      <w:tr w14:paraId="1913E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B826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编码规范</w:t>
            </w:r>
          </w:p>
        </w:tc>
        <w:tc>
          <w:tcPr>
            <w:tcW w:w="69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0774A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Autospacing="0" w:afterAutospacing="0" w:line="400" w:lineRule="atLeas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PEP 8 / ESLint + Prettier；Git 提交遵循 Conventional Commits</w:t>
            </w:r>
          </w:p>
        </w:tc>
      </w:tr>
    </w:tbl>
    <w:p w14:paraId="20E0B9C2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</w:p>
    <w:p w14:paraId="589EF222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</w:p>
    <w:p w14:paraId="3E878EF2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</w:rPr>
      </w:pPr>
    </w:p>
    <w:p w14:paraId="6A91910B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b/>
          <w:bCs/>
          <w:sz w:val="24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756E8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E327E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CAE327E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3NWMzOTY0ZTE2YTE5YjkwZDhmMWEwYWVkMTVkYmMifQ=="/>
  </w:docVars>
  <w:rsids>
    <w:rsidRoot w:val="2AEB1534"/>
    <w:rsid w:val="000C5856"/>
    <w:rsid w:val="000D08BB"/>
    <w:rsid w:val="000E46B2"/>
    <w:rsid w:val="00163880"/>
    <w:rsid w:val="00170C20"/>
    <w:rsid w:val="00182A4C"/>
    <w:rsid w:val="002119AE"/>
    <w:rsid w:val="00237168"/>
    <w:rsid w:val="00293E92"/>
    <w:rsid w:val="002A7D1E"/>
    <w:rsid w:val="003301FC"/>
    <w:rsid w:val="003A233C"/>
    <w:rsid w:val="00425902"/>
    <w:rsid w:val="00437F88"/>
    <w:rsid w:val="0044499C"/>
    <w:rsid w:val="00457A09"/>
    <w:rsid w:val="00470029"/>
    <w:rsid w:val="00566122"/>
    <w:rsid w:val="00595849"/>
    <w:rsid w:val="005A5627"/>
    <w:rsid w:val="005C117E"/>
    <w:rsid w:val="005C5DB4"/>
    <w:rsid w:val="005C6C16"/>
    <w:rsid w:val="006163FB"/>
    <w:rsid w:val="00690AF5"/>
    <w:rsid w:val="006A026B"/>
    <w:rsid w:val="0071247D"/>
    <w:rsid w:val="00742F59"/>
    <w:rsid w:val="007623B0"/>
    <w:rsid w:val="007678A4"/>
    <w:rsid w:val="0087022C"/>
    <w:rsid w:val="00874103"/>
    <w:rsid w:val="00875E1C"/>
    <w:rsid w:val="008E37C5"/>
    <w:rsid w:val="009270E5"/>
    <w:rsid w:val="00933E61"/>
    <w:rsid w:val="00976A0A"/>
    <w:rsid w:val="009956B9"/>
    <w:rsid w:val="009F2E22"/>
    <w:rsid w:val="009F78D1"/>
    <w:rsid w:val="00AB1689"/>
    <w:rsid w:val="00AD7DA7"/>
    <w:rsid w:val="00AF33C3"/>
    <w:rsid w:val="00B86598"/>
    <w:rsid w:val="00BA7B6E"/>
    <w:rsid w:val="00C4255B"/>
    <w:rsid w:val="00C92003"/>
    <w:rsid w:val="00CA7F03"/>
    <w:rsid w:val="00CC0E76"/>
    <w:rsid w:val="00CC0F01"/>
    <w:rsid w:val="00CC1907"/>
    <w:rsid w:val="00CD0856"/>
    <w:rsid w:val="00CF6364"/>
    <w:rsid w:val="00D27007"/>
    <w:rsid w:val="00D33B4A"/>
    <w:rsid w:val="00D46565"/>
    <w:rsid w:val="00DE7AA7"/>
    <w:rsid w:val="00EC61C0"/>
    <w:rsid w:val="00ED690D"/>
    <w:rsid w:val="00EE07B6"/>
    <w:rsid w:val="00EF63FE"/>
    <w:rsid w:val="00F13719"/>
    <w:rsid w:val="00F72640"/>
    <w:rsid w:val="00F84C26"/>
    <w:rsid w:val="00FC0594"/>
    <w:rsid w:val="00FF7E96"/>
    <w:rsid w:val="026233BC"/>
    <w:rsid w:val="05AA7D89"/>
    <w:rsid w:val="0DFC5FA2"/>
    <w:rsid w:val="10766E64"/>
    <w:rsid w:val="13A756FA"/>
    <w:rsid w:val="14EF3F6B"/>
    <w:rsid w:val="167E612A"/>
    <w:rsid w:val="17C24081"/>
    <w:rsid w:val="1A3A1284"/>
    <w:rsid w:val="1BEF1C8E"/>
    <w:rsid w:val="1F4D21A9"/>
    <w:rsid w:val="20CE12E1"/>
    <w:rsid w:val="24A53825"/>
    <w:rsid w:val="2AEB1534"/>
    <w:rsid w:val="3DFF0370"/>
    <w:rsid w:val="4AA314E2"/>
    <w:rsid w:val="4C9C024B"/>
    <w:rsid w:val="5E5908D7"/>
    <w:rsid w:val="611F2AAF"/>
    <w:rsid w:val="66F95DCE"/>
    <w:rsid w:val="68D76579"/>
    <w:rsid w:val="6CBA368C"/>
    <w:rsid w:val="6D11623B"/>
    <w:rsid w:val="6E7F7E5F"/>
    <w:rsid w:val="70190E74"/>
    <w:rsid w:val="782823D2"/>
    <w:rsid w:val="784E3C31"/>
    <w:rsid w:val="7E8D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正文1"/>
    <w:qFormat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4 字符"/>
    <w:basedOn w:val="14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9">
    <w:name w:val="标题 2 字符"/>
    <w:basedOn w:val="14"/>
    <w:link w:val="3"/>
    <w:qFormat/>
    <w:uiPriority w:val="0"/>
    <w:rPr>
      <w:rFonts w:ascii="Arial" w:hAnsi="Arial" w:eastAsia="黑体" w:cs="Times New Roman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0E89B-2AF9-4898-9C7F-6040A8FF4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4886</Words>
  <Characters>6621</Characters>
  <Lines>35</Lines>
  <Paragraphs>9</Paragraphs>
  <TotalTime>9</TotalTime>
  <ScaleCrop>false</ScaleCrop>
  <LinksUpToDate>false</LinksUpToDate>
  <CharactersWithSpaces>820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7T14:02:00Z</dcterms:created>
  <dc:creator>哦.</dc:creator>
  <cp:lastModifiedBy>WPS_1657923656</cp:lastModifiedBy>
  <dcterms:modified xsi:type="dcterms:W3CDTF">2025-05-22T02:20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D954993492744A3898A62EC67A4748C_13</vt:lpwstr>
  </property>
  <property fmtid="{D5CDD505-2E9C-101B-9397-08002B2CF9AE}" pid="4" name="KSOTemplateDocerSaveRecord">
    <vt:lpwstr>eyJoZGlkIjoiMTliZGRmOGY2YzU1MWM3ZjcyYWQxOGQ1ZTNmYjFiNGMiLCJ1c2VySWQiOiIxMzkwNzIxMDU5In0=</vt:lpwstr>
  </property>
</Properties>
</file>